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5722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61" w:rsidRPr="002B2561" w:rsidRDefault="002B2561" w:rsidP="002B2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2B2561" w:rsidRPr="002B2561" w:rsidRDefault="002B2561" w:rsidP="002B2561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№</w:t>
      </w:r>
      <w:r w:rsid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4-Р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мышлов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административного </w:t>
      </w:r>
      <w:hyperlink w:anchor="P42" w:history="1">
        <w:proofErr w:type="gramStart"/>
        <w:r w:rsidRPr="002B2561">
          <w:rPr>
            <w:rStyle w:val="a3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регламент</w:t>
        </w:r>
        <w:proofErr w:type="gramEnd"/>
      </w:hyperlink>
      <w:r w:rsidRPr="002B2561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а</w:t>
      </w: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2B25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ряд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</w:p>
    <w:p w:rsidR="002B2561" w:rsidRDefault="002B2561" w:rsidP="002B25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1E1A" w:rsidRPr="002B2561" w:rsidRDefault="00031E1A" w:rsidP="002B25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2561" w:rsidRPr="00031E1A" w:rsidRDefault="0081585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216">
        <w:rPr>
          <w:rFonts w:ascii="Times New Roman" w:hAnsi="Times New Roman" w:cs="Times New Roman"/>
          <w:sz w:val="28"/>
          <w:szCs w:val="28"/>
        </w:rPr>
        <w:t xml:space="preserve">В </w:t>
      </w:r>
      <w:r w:rsidRPr="00031E1A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031E1A">
          <w:rPr>
            <w:rFonts w:ascii="Times New Roman" w:hAnsi="Times New Roman" w:cs="Times New Roman"/>
            <w:sz w:val="28"/>
            <w:szCs w:val="28"/>
          </w:rPr>
          <w:t>статьей 39.19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Pr="00031E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031E1A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31E1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31E1A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, р</w:t>
      </w:r>
      <w:r w:rsidR="002B2561" w:rsidRPr="00031E1A">
        <w:rPr>
          <w:rFonts w:ascii="Times New Roman" w:hAnsi="Times New Roman" w:cs="Times New Roman"/>
          <w:sz w:val="28"/>
          <w:szCs w:val="28"/>
        </w:rPr>
        <w:t>уководствуясь Федеральным законом от 23 июня 2014 г. №171-ФЗ «О внесении изменений</w:t>
      </w:r>
      <w:proofErr w:type="gramEnd"/>
      <w:r w:rsidR="002B2561" w:rsidRPr="00031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561" w:rsidRPr="00031E1A">
        <w:rPr>
          <w:rFonts w:ascii="Times New Roman" w:hAnsi="Times New Roman" w:cs="Times New Roman"/>
          <w:sz w:val="28"/>
          <w:szCs w:val="28"/>
        </w:rPr>
        <w:t xml:space="preserve">в Земельный кодекс Российской Федерации и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</w:t>
      </w:r>
      <w:hyperlink w:anchor="P36" w:history="1">
        <w:r w:rsidRPr="00031E1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31E1A">
        <w:rPr>
          <w:rFonts w:ascii="Times New Roman" w:hAnsi="Times New Roman" w:cs="Times New Roman"/>
          <w:sz w:val="28"/>
          <w:szCs w:val="28"/>
        </w:rPr>
        <w:t>м о порядке ведения очереди граждан, состоящих на учете в качестве лиц, имеющих право на предоставление в собственность бесплатно земельных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, и земельных участков, государственная собственность на которые не разграничена, расположенных</w:t>
      </w:r>
      <w:r w:rsidRPr="00A27216">
        <w:rPr>
          <w:rFonts w:ascii="Times New Roman" w:hAnsi="Times New Roman" w:cs="Times New Roman"/>
          <w:sz w:val="28"/>
          <w:szCs w:val="28"/>
        </w:rPr>
        <w:t xml:space="preserve"> на территории Камышловского городского округа,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556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Камышловского городского округа от 17.11.2016 года №34,</w:t>
      </w:r>
      <w:r w:rsidRPr="00A27216">
        <w:rPr>
          <w:rFonts w:ascii="Times New Roman" w:hAnsi="Times New Roman" w:cs="Times New Roman"/>
          <w:sz w:val="28"/>
          <w:szCs w:val="28"/>
        </w:rPr>
        <w:t xml:space="preserve"> </w:t>
      </w:r>
      <w:r w:rsidR="002B2561" w:rsidRPr="002B2561">
        <w:rPr>
          <w:rFonts w:ascii="Times New Roman" w:hAnsi="Times New Roman" w:cs="Times New Roman"/>
          <w:sz w:val="28"/>
          <w:szCs w:val="28"/>
        </w:rPr>
        <w:t>Уставом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031E1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15851" w:rsidRPr="00031E1A">
        <w:rPr>
          <w:rFonts w:ascii="Times New Roman" w:hAnsi="Times New Roman" w:cs="Times New Roman"/>
          <w:sz w:val="28"/>
          <w:szCs w:val="28"/>
        </w:rPr>
        <w:t>Порядок ведения очереди граждан, состоящих на учете в качестве лиц, имеющих право на предоставление в</w:t>
      </w:r>
      <w:r w:rsidR="00815851" w:rsidRPr="00815851">
        <w:rPr>
          <w:rFonts w:ascii="Times New Roman" w:hAnsi="Times New Roman" w:cs="Times New Roman"/>
          <w:sz w:val="28"/>
          <w:szCs w:val="28"/>
        </w:rPr>
        <w:t xml:space="preserve">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</w:t>
      </w:r>
      <w:r w:rsidR="00815851" w:rsidRPr="00815851">
        <w:rPr>
          <w:rFonts w:ascii="Times New Roman" w:hAnsi="Times New Roman" w:cs="Times New Roman"/>
          <w:sz w:val="28"/>
          <w:szCs w:val="28"/>
        </w:rPr>
        <w:lastRenderedPageBreak/>
        <w:t>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>».</w:t>
      </w:r>
    </w:p>
    <w:p w:rsidR="00995337" w:rsidRDefault="002B2561" w:rsidP="0099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. </w:t>
      </w:r>
      <w:r w:rsidR="00995337">
        <w:rPr>
          <w:rFonts w:ascii="Times New Roman" w:hAnsi="Times New Roman" w:cs="Times New Roman"/>
          <w:sz w:val="28"/>
          <w:szCs w:val="28"/>
        </w:rPr>
        <w:t>Распоряжение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Главы Камышловского городского округа</w:t>
      </w:r>
      <w:r w:rsidR="00995337">
        <w:rPr>
          <w:rFonts w:ascii="Times New Roman" w:hAnsi="Times New Roman" w:cs="Times New Roman"/>
          <w:sz w:val="28"/>
          <w:szCs w:val="28"/>
        </w:rPr>
        <w:t xml:space="preserve"> от 07.11.2012 года №254-р «Об утверждении а</w:t>
      </w:r>
      <w:r w:rsidR="00995337" w:rsidRPr="00995337">
        <w:rPr>
          <w:rFonts w:ascii="Times New Roman" w:hAnsi="Times New Roman" w:cs="Times New Roman"/>
          <w:sz w:val="28"/>
          <w:szCs w:val="28"/>
        </w:rPr>
        <w:t>дминистративн</w:t>
      </w:r>
      <w:r w:rsidR="00995337">
        <w:rPr>
          <w:rFonts w:ascii="Times New Roman" w:hAnsi="Times New Roman" w:cs="Times New Roman"/>
          <w:sz w:val="28"/>
          <w:szCs w:val="28"/>
        </w:rPr>
        <w:t>ого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95337">
        <w:rPr>
          <w:rFonts w:ascii="Times New Roman" w:hAnsi="Times New Roman" w:cs="Times New Roman"/>
          <w:sz w:val="28"/>
          <w:szCs w:val="28"/>
        </w:rPr>
        <w:t>а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99533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Предоставление однократно бесплатно земельных участков в собственность граждан для индивидуального жилищного строительства на территории </w:t>
      </w:r>
      <w:r w:rsidR="00995337">
        <w:rPr>
          <w:rFonts w:ascii="Times New Roman" w:hAnsi="Times New Roman" w:cs="Times New Roman"/>
          <w:sz w:val="28"/>
          <w:szCs w:val="28"/>
        </w:rPr>
        <w:t>Камышловского городского округа» признать утратившим силу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2561" w:rsidRPr="002B2561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proofErr w:type="spellStart"/>
      <w:r w:rsidR="002B2561" w:rsidRPr="002B2561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2B2561" w:rsidRPr="002B2561">
        <w:rPr>
          <w:rFonts w:ascii="Times New Roman" w:hAnsi="Times New Roman" w:cs="Times New Roman"/>
          <w:sz w:val="28"/>
          <w:szCs w:val="28"/>
        </w:rPr>
        <w:t xml:space="preserve"> известия» и на официальном сайте Камышловского городского округа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Камышловского городского округа </w:t>
      </w:r>
      <w:proofErr w:type="spellStart"/>
      <w:r w:rsidR="002B2561" w:rsidRPr="002B2561">
        <w:rPr>
          <w:rFonts w:ascii="Times New Roman" w:hAnsi="Times New Roman" w:cs="Times New Roman"/>
          <w:sz w:val="28"/>
          <w:szCs w:val="28"/>
        </w:rPr>
        <w:t>С.А.Сухогузова</w:t>
      </w:r>
      <w:proofErr w:type="spellEnd"/>
      <w:r w:rsidR="002B2561" w:rsidRPr="002B2561">
        <w:rPr>
          <w:rFonts w:ascii="Times New Roman" w:hAnsi="Times New Roman" w:cs="Times New Roman"/>
          <w:sz w:val="28"/>
          <w:szCs w:val="28"/>
        </w:rPr>
        <w:t>.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E1A" w:rsidRDefault="00815851" w:rsidP="0081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851">
        <w:rPr>
          <w:rFonts w:ascii="Times New Roman" w:hAnsi="Times New Roman" w:cs="Times New Roman"/>
          <w:sz w:val="28"/>
          <w:szCs w:val="28"/>
        </w:rPr>
        <w:t>И.о.</w:t>
      </w:r>
      <w:r w:rsidR="00031E1A">
        <w:rPr>
          <w:rFonts w:ascii="Times New Roman" w:hAnsi="Times New Roman" w:cs="Times New Roman"/>
          <w:sz w:val="28"/>
          <w:szCs w:val="28"/>
        </w:rPr>
        <w:t xml:space="preserve"> </w:t>
      </w:r>
      <w:r w:rsidRPr="0081585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31E1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15851" w:rsidRPr="00815851" w:rsidRDefault="00815851" w:rsidP="0081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85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="00031E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5851">
        <w:rPr>
          <w:rFonts w:ascii="Times New Roman" w:hAnsi="Times New Roman" w:cs="Times New Roman"/>
          <w:sz w:val="28"/>
          <w:szCs w:val="28"/>
        </w:rPr>
        <w:t>О.Л.Тимошенко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31E1A" w:rsidTr="00031E1A">
        <w:tc>
          <w:tcPr>
            <w:tcW w:w="4926" w:type="dxa"/>
          </w:tcPr>
          <w:p w:rsidR="00031E1A" w:rsidRDefault="00031E1A" w:rsidP="002B256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31E1A" w:rsidRPr="00031E1A" w:rsidRDefault="00031E1A" w:rsidP="00031E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E1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31E1A" w:rsidRDefault="00031E1A" w:rsidP="00031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главы </w:t>
            </w:r>
          </w:p>
          <w:p w:rsidR="00031E1A" w:rsidRDefault="00031E1A" w:rsidP="00031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031E1A" w:rsidRDefault="00031E1A" w:rsidP="00031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.2016 года № 444-Р</w:t>
            </w:r>
          </w:p>
        </w:tc>
      </w:tr>
    </w:tbl>
    <w:p w:rsid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51464A" w:rsidP="002B2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51464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»</w:t>
      </w:r>
    </w:p>
    <w:p w:rsidR="0051464A" w:rsidRPr="002B2561" w:rsidRDefault="0051464A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</w:t>
      </w:r>
      <w:r w:rsidR="00C135D5">
        <w:rPr>
          <w:rFonts w:ascii="Times New Roman" w:hAnsi="Times New Roman" w:cs="Times New Roman"/>
          <w:sz w:val="28"/>
          <w:szCs w:val="28"/>
        </w:rPr>
        <w:t>п</w:t>
      </w:r>
      <w:r w:rsidR="00C135D5" w:rsidRPr="00C135D5">
        <w:rPr>
          <w:rFonts w:ascii="Times New Roman" w:hAnsi="Times New Roman" w:cs="Times New Roman"/>
          <w:sz w:val="28"/>
          <w:szCs w:val="28"/>
        </w:rPr>
        <w:t>орядк</w:t>
      </w:r>
      <w:r w:rsidR="00C135D5">
        <w:rPr>
          <w:rFonts w:ascii="Times New Roman" w:hAnsi="Times New Roman" w:cs="Times New Roman"/>
          <w:sz w:val="28"/>
          <w:szCs w:val="28"/>
        </w:rPr>
        <w:t>у</w:t>
      </w:r>
      <w:r w:rsidR="00C135D5" w:rsidRPr="00C135D5">
        <w:rPr>
          <w:rFonts w:ascii="Times New Roman" w:hAnsi="Times New Roman" w:cs="Times New Roman"/>
          <w:sz w:val="28"/>
          <w:szCs w:val="28"/>
        </w:rPr>
        <w:t xml:space="preserve">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 </w:t>
      </w:r>
      <w:r w:rsidRPr="002B256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Камышловский городской округ, а также определения сроков и последовательности действий при осуществлении полномочий </w:t>
      </w:r>
      <w:r w:rsidR="00C135D5">
        <w:rPr>
          <w:rFonts w:ascii="Times New Roman" w:hAnsi="Times New Roman" w:cs="Times New Roman"/>
          <w:sz w:val="28"/>
          <w:szCs w:val="28"/>
        </w:rPr>
        <w:t>а</w:t>
      </w:r>
      <w:r w:rsidR="00C135D5" w:rsidRPr="002B2561">
        <w:rPr>
          <w:rFonts w:ascii="Times New Roman" w:hAnsi="Times New Roman" w:cs="Times New Roman"/>
          <w:sz w:val="28"/>
          <w:szCs w:val="28"/>
        </w:rPr>
        <w:t>дминистрацией Камышловского городского округа</w:t>
      </w:r>
      <w:r w:rsidR="003E6DE9">
        <w:rPr>
          <w:rFonts w:ascii="Times New Roman" w:hAnsi="Times New Roman" w:cs="Times New Roman"/>
          <w:sz w:val="28"/>
          <w:szCs w:val="28"/>
        </w:rPr>
        <w:t xml:space="preserve"> (далее-администрация), в лице </w:t>
      </w:r>
      <w:r w:rsidRPr="002B2561">
        <w:rPr>
          <w:rFonts w:ascii="Times New Roman" w:hAnsi="Times New Roman" w:cs="Times New Roman"/>
          <w:sz w:val="28"/>
          <w:szCs w:val="28"/>
        </w:rPr>
        <w:t>Комитет</w:t>
      </w:r>
      <w:r w:rsidR="003E6DE9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ресурсам администрации Камышловского городского округа </w:t>
      </w:r>
      <w:r w:rsidR="003E6DE9" w:rsidRPr="003E6DE9">
        <w:rPr>
          <w:rFonts w:ascii="Times New Roman" w:hAnsi="Times New Roman" w:cs="Times New Roman"/>
          <w:sz w:val="28"/>
          <w:szCs w:val="28"/>
        </w:rPr>
        <w:t>(далее-</w:t>
      </w:r>
      <w:r w:rsidR="003E6DE9">
        <w:rPr>
          <w:rFonts w:ascii="Times New Roman" w:hAnsi="Times New Roman" w:cs="Times New Roman"/>
          <w:sz w:val="28"/>
          <w:szCs w:val="28"/>
        </w:rPr>
        <w:t>Комитет</w:t>
      </w:r>
      <w:r w:rsidR="003E6DE9" w:rsidRPr="003E6DE9">
        <w:rPr>
          <w:rFonts w:ascii="Times New Roman" w:hAnsi="Times New Roman" w:cs="Times New Roman"/>
          <w:sz w:val="28"/>
          <w:szCs w:val="28"/>
        </w:rPr>
        <w:t>)</w:t>
      </w:r>
      <w:r w:rsidR="003E6DE9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2B2561" w:rsidRPr="002B2561" w:rsidRDefault="00583818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а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земельные участки, </w:t>
      </w:r>
      <w:r w:rsidRPr="002B2561">
        <w:rPr>
          <w:rFonts w:ascii="Times New Roman" w:hAnsi="Times New Roman" w:cs="Times New Roman"/>
          <w:sz w:val="28"/>
          <w:szCs w:val="28"/>
        </w:rPr>
        <w:t>из земель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, и земельные участки </w:t>
      </w:r>
      <w:r w:rsidR="002B2561" w:rsidRPr="002B256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находящиеся на территории Камышловского городского округа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по </w:t>
      </w:r>
      <w:r w:rsidR="00583818" w:rsidRPr="00583818">
        <w:rPr>
          <w:rFonts w:ascii="Times New Roman" w:hAnsi="Times New Roman" w:cs="Times New Roman"/>
          <w:sz w:val="28"/>
          <w:szCs w:val="28"/>
        </w:rPr>
        <w:t>порядку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существляется в </w:t>
      </w:r>
      <w:r w:rsidR="00583818" w:rsidRPr="00583818">
        <w:rPr>
          <w:rFonts w:ascii="Times New Roman" w:hAnsi="Times New Roman" w:cs="Times New Roman"/>
          <w:sz w:val="28"/>
          <w:szCs w:val="28"/>
        </w:rPr>
        <w:t xml:space="preserve">целях реализации статьи 39.5 Земельного кодекса Российской Федерации и статьи 22 </w:t>
      </w:r>
      <w:r w:rsidR="00583818" w:rsidRPr="00583818">
        <w:rPr>
          <w:rFonts w:ascii="Times New Roman" w:hAnsi="Times New Roman" w:cs="Times New Roman"/>
          <w:sz w:val="28"/>
          <w:szCs w:val="28"/>
        </w:rPr>
        <w:lastRenderedPageBreak/>
        <w:t>Закона Свердловской области от 07.07.2004 №18-ОЗ «Об особенностях регулирования земельных отношений на территории Свердловской области»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83818" w:rsidRPr="001011D9" w:rsidRDefault="005F74DA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83818" w:rsidRPr="00101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3818" w:rsidRPr="00031E1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583818" w:rsidRPr="00031E1A">
          <w:rPr>
            <w:rFonts w:ascii="Times New Roman" w:hAnsi="Times New Roman" w:cs="Times New Roman"/>
            <w:sz w:val="28"/>
            <w:szCs w:val="28"/>
          </w:rPr>
          <w:t>частью второй пункта 2 статьи 26</w:t>
        </w:r>
      </w:hyperlink>
      <w:r w:rsidR="00583818" w:rsidRPr="00031E1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 (далее</w:t>
      </w:r>
      <w:r w:rsidR="00583818" w:rsidRPr="001011D9">
        <w:rPr>
          <w:rFonts w:ascii="Times New Roman" w:hAnsi="Times New Roman" w:cs="Times New Roman"/>
          <w:sz w:val="28"/>
          <w:szCs w:val="28"/>
        </w:rPr>
        <w:t xml:space="preserve"> - Закон №18-ОЗ) право на получение земельных участков, находящихся на территории Камышловского городского округа, в собственность бесплатно для индивидуального жилищного строительства имеют граждане, постоянно проживающие в границах Камышловского городского округа, а именно:</w:t>
      </w:r>
      <w:proofErr w:type="gramEnd"/>
    </w:p>
    <w:p w:rsidR="00583818" w:rsidRPr="001011D9" w:rsidRDefault="00583818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1011D9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я о принятии на учет граждан, нуждающихся в предоставлении в собственность бесплатно земельных участков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8"/>
      <w:bookmarkEnd w:id="2"/>
      <w:proofErr w:type="gramStart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аждане, состоящие на учете в качестве нуждающихся в жилых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 предоставляемых по договорам социального найма;</w:t>
      </w:r>
      <w:proofErr w:type="gramEnd"/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3"/>
      <w:bookmarkEnd w:id="3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валиды и семьи, имеющие в своем составе инвалидов, в соответствии с </w:t>
      </w:r>
      <w:hyperlink r:id="rId13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6 статьи 17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ноября 1995 года №181-ФЗ «О социальной защите инвалидов в Российской Федерации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4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 статьи 15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мая 1998 года №76-ФЗ «О статусе военнослужащих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5"/>
      <w:bookmarkEnd w:id="4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Зв</w:t>
      </w:r>
      <w:proofErr w:type="spell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эр), в соответствии с </w:t>
      </w:r>
      <w:hyperlink r:id="rId15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6 части первой статьи 2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 января 2002 года №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6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валиды вследствие чернобыльской катастрофы в соответствии с Федеральным </w:t>
      </w:r>
      <w:hyperlink r:id="rId17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1244-1 «О социальной защите граждан, подвергшихся воздействию радиации вследствие катастрофы на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быльской АЭС» из числа: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9 части первой статьи 17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1244-1 «О социальной защите граждан, подвергшихся воздействию радиации вследствие катастрофы на Чернобыльской АЭС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</w:t>
      </w:r>
      <w:hyperlink r:id="rId19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4"/>
      <w:bookmarkEnd w:id="5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ждане из подразделений особого риска в пределах, установленных </w:t>
      </w:r>
      <w:hyperlink r:id="rId20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5"/>
      <w:bookmarkEnd w:id="6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26"/>
      <w:bookmarkEnd w:id="7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7"/>
      <w:bookmarkEnd w:id="8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28"/>
      <w:bookmarkEnd w:id="9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9"/>
      <w:bookmarkEnd w:id="10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21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5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января 1993 года №4301-1 «О статусе Героев Советского Союза, Героев Российской Федерации и полных кавалеров орденов Славы»;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30"/>
      <w:bookmarkEnd w:id="11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Герои Социалистического Труда и полные кавалеры орденов Трудовой Славы в соответствии с </w:t>
      </w:r>
      <w:hyperlink r:id="rId22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3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9 января 1997 года №5-ФЗ «О предоставлении социальных гарантий Героям Социалистического Труда и полным кавалерам ордена Трудовой Славы».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3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4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4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, предоставляется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83818" w:rsidRPr="00031E1A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5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5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E1A">
        <w:rPr>
          <w:rFonts w:ascii="Times New Roman" w:hAnsi="Times New Roman" w:cs="Times New Roman"/>
          <w:sz w:val="28"/>
          <w:szCs w:val="28"/>
        </w:rPr>
        <w:t xml:space="preserve">в подпункте 1, подпункте 13 и имеющим трех и более детей пункта 4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едоставляется право на внеочередное получение земельных участков для индивидуального жилищного строительства в собственность бесплатно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. Информирование о предоставлении муниципальной услуги можно получить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) в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е по управлению имуществом и земельным ресурсам администрации 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: Свердловская область, город </w:t>
      </w:r>
      <w:r w:rsidR="005D0C97" w:rsidRPr="00031E1A">
        <w:rPr>
          <w:rFonts w:ascii="Times New Roman" w:hAnsi="Times New Roman" w:cs="Times New Roman"/>
          <w:sz w:val="28"/>
          <w:szCs w:val="28"/>
        </w:rPr>
        <w:t>Камышлов</w:t>
      </w:r>
      <w:r w:rsidRPr="00031E1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D0C97" w:rsidRPr="00031E1A">
        <w:rPr>
          <w:rFonts w:ascii="Times New Roman" w:hAnsi="Times New Roman" w:cs="Times New Roman"/>
          <w:sz w:val="28"/>
          <w:szCs w:val="28"/>
        </w:rPr>
        <w:t>Свердлова, 41</w:t>
      </w:r>
      <w:r w:rsidRPr="00031E1A">
        <w:rPr>
          <w:rFonts w:ascii="Times New Roman" w:hAnsi="Times New Roman" w:cs="Times New Roman"/>
          <w:sz w:val="28"/>
          <w:szCs w:val="28"/>
        </w:rPr>
        <w:t>, каб.</w:t>
      </w:r>
      <w:r w:rsidR="005D0C97" w:rsidRPr="00031E1A">
        <w:rPr>
          <w:rFonts w:ascii="Times New Roman" w:hAnsi="Times New Roman" w:cs="Times New Roman"/>
          <w:sz w:val="28"/>
          <w:szCs w:val="28"/>
        </w:rPr>
        <w:t>№4, 6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D0C97" w:rsidRPr="00031E1A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Телефон специалистов Комитета: (34375) 2-03-37;</w:t>
      </w:r>
    </w:p>
    <w:p w:rsidR="005D0C97" w:rsidRPr="00031E1A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Телефон председателя Комитета: (34375) 2-50-31.</w:t>
      </w:r>
    </w:p>
    <w:p w:rsidR="005D0C97" w:rsidRPr="00031E1A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Официальный сайт Камышловского городского округа gorod-kamyshlov.ru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Сведения о графике работы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и графике приема посетителей, </w:t>
      </w:r>
      <w:r w:rsidR="00583818" w:rsidRPr="00031E1A">
        <w:rPr>
          <w:rFonts w:ascii="Times New Roman" w:hAnsi="Times New Roman" w:cs="Times New Roman"/>
          <w:sz w:val="28"/>
          <w:szCs w:val="28"/>
        </w:rPr>
        <w:t>информация о данном а</w:t>
      </w:r>
      <w:r w:rsidRPr="00031E1A">
        <w:rPr>
          <w:rFonts w:ascii="Times New Roman" w:hAnsi="Times New Roman" w:cs="Times New Roman"/>
          <w:sz w:val="28"/>
          <w:szCs w:val="28"/>
        </w:rPr>
        <w:t xml:space="preserve">дминистративном регламенте, в том числе образцы заявлений и перечень документов, необходимых для предоставления муниципальной услуги, размещаются </w:t>
      </w:r>
      <w:r w:rsidR="005D0C97" w:rsidRPr="00031E1A">
        <w:rPr>
          <w:rFonts w:ascii="Times New Roman" w:hAnsi="Times New Roman" w:cs="Times New Roman"/>
          <w:sz w:val="28"/>
          <w:szCs w:val="28"/>
        </w:rPr>
        <w:t>в фойе на стендах Комитет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в порядке личного обращения заявителей в часы приема заявителей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lastRenderedPageBreak/>
        <w:t>- с использованием средств телефонной связ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5D0C97" w:rsidRPr="00031E1A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График работы специалистов Комитета по управлению имуществом и земельным ресурсам администрации Камышловского городского округа:</w:t>
      </w:r>
    </w:p>
    <w:p w:rsidR="005D0C97" w:rsidRPr="00031E1A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5F74DA" w:rsidRPr="00031E1A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Вторник с 8.30 - 12.00; 13.00 - 16.30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заявителя в течение 30 календарных дней со дня регистрации обращен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 почтовый адрес, по которому должен быть направлен ответ, ответ на обращение не дается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запросом представляют информацию по следующим вопросам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 решениях, принятых по заявлению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 стадиях, на которых находится рассмотрение заявления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в многофункциональном центре предоставления государственных и муниципальных услуг (далее - МФЦ).</w:t>
      </w:r>
    </w:p>
    <w:p w:rsidR="00327161" w:rsidRPr="00031E1A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Адрес МФЦ: 624860, г. Камышлов, ул.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>, д. 12.</w:t>
      </w:r>
    </w:p>
    <w:p w:rsidR="00327161" w:rsidRPr="00031E1A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МФЦ:</w:t>
      </w:r>
    </w:p>
    <w:p w:rsidR="00327161" w:rsidRPr="00031E1A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онедельник, среда, четверг, пятница с 09.00 до 18.00, вторник с 9.00 до 20.00, суббота с 9.00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15.00, воскресенье выходной.</w:t>
      </w:r>
    </w:p>
    <w:p w:rsidR="00327161" w:rsidRPr="00031E1A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Номер единого справочного телефона многофункционального центра: 8 (343-75) 5-01-90.</w:t>
      </w:r>
    </w:p>
    <w:p w:rsidR="00327161" w:rsidRPr="00031E1A" w:rsidRDefault="00327161" w:rsidP="006D3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Региональный контакт-центр МФЦ: 8-800-500-84-14, </w:t>
      </w:r>
      <w:proofErr w:type="spellStart"/>
      <w:r w:rsidRPr="00031E1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31E1A">
        <w:rPr>
          <w:rFonts w:ascii="Times New Roman" w:hAnsi="Times New Roman" w:cs="Times New Roman"/>
          <w:sz w:val="28"/>
          <w:szCs w:val="28"/>
        </w:rPr>
        <w:t>: mfc@mfc66.ru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ных услуг (функций): www.gosuslugi.ru.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2C0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7. </w:t>
      </w:r>
      <w:r w:rsidR="006D32C0" w:rsidRPr="00031E1A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F74DA" w:rsidRPr="00031E1A" w:rsidRDefault="0058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="005F74DA"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4"/>
      <w:bookmarkEnd w:id="12"/>
      <w:r w:rsidRPr="00031E1A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</w:t>
      </w:r>
      <w:r w:rsidR="006D32C0" w:rsidRPr="00031E1A">
        <w:rPr>
          <w:rFonts w:ascii="Times New Roman" w:hAnsi="Times New Roman" w:cs="Times New Roman"/>
          <w:sz w:val="28"/>
          <w:szCs w:val="28"/>
        </w:rPr>
        <w:t>а</w:t>
      </w:r>
      <w:r w:rsidRPr="00031E1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32C0" w:rsidRPr="00031E1A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031E1A">
        <w:rPr>
          <w:rFonts w:ascii="Times New Roman" w:hAnsi="Times New Roman" w:cs="Times New Roman"/>
          <w:sz w:val="28"/>
          <w:szCs w:val="28"/>
        </w:rPr>
        <w:t>городского округа через ее функциональный орган</w:t>
      </w:r>
      <w:r w:rsidR="003E6DE9" w:rsidRPr="00031E1A">
        <w:rPr>
          <w:rFonts w:ascii="Times New Roman" w:hAnsi="Times New Roman" w:cs="Times New Roman"/>
          <w:sz w:val="28"/>
          <w:szCs w:val="28"/>
        </w:rPr>
        <w:t>,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Возможно получение муниципальной услуги через Многофункциональный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центр предоставления государственных и муниципальных услуг (далее - МФЦ)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Администрацией через МФЦ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, даты и время приема в МФЦ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ринятое заявление оператор МФЦ регистрирует путем проставления прямоугольного штампа с регистрационным номером МФЦ. Оператор МФЦ также ставит дату и время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и личную подпись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2F63AC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2F63AC" w:rsidRPr="00031E1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63AC" w:rsidRPr="00031E1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63AC" w:rsidRPr="00031E1A">
        <w:rPr>
          <w:rFonts w:ascii="Times New Roman" w:hAnsi="Times New Roman" w:cs="Times New Roman"/>
          <w:sz w:val="28"/>
          <w:szCs w:val="28"/>
        </w:rPr>
        <w:t xml:space="preserve"> чем </w:t>
      </w:r>
      <w:r w:rsidRPr="00031E1A">
        <w:rPr>
          <w:rFonts w:ascii="Times New Roman" w:hAnsi="Times New Roman" w:cs="Times New Roman"/>
          <w:sz w:val="28"/>
          <w:szCs w:val="28"/>
        </w:rPr>
        <w:t>на следующий рабочий день после приема в МФЦ по ведомости приема-передачи, оформленной передающей стороной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Сроки передачи документов из МФЦ в Управление не входят в общий срок предоставления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в целях получения информации о реализации гражданами </w:t>
      </w:r>
      <w:r w:rsidR="00583818" w:rsidRPr="00031E1A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031E1A">
        <w:rPr>
          <w:rFonts w:ascii="Times New Roman" w:hAnsi="Times New Roman" w:cs="Times New Roman"/>
          <w:sz w:val="28"/>
          <w:szCs w:val="28"/>
        </w:rPr>
        <w:t xml:space="preserve">на получение в собственность однократно бесплатно земельного участка для индивидуального жилищного строительства, органы, указанные в </w:t>
      </w:r>
      <w:hyperlink w:anchor="P114" w:history="1">
        <w:r w:rsidRPr="00031E1A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031E1A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с Министерством по управлению государственным имуществом Свердловской област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0. Процедура предоставления муниципальной услуги завершается путем принятия решения о предоставлении гражданину однократно бесплатно в собственность земельного участка для индивидуального жилищного строительства либо принятия решения об отказе в предоставлении гражданину однократно бесплатно в собственность земельного участка для индивидуального жилищного строительства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1. Решение о принятии гражданина на учет или решение об отказе в принятии гражданина на учет принимается </w:t>
      </w:r>
      <w:r w:rsidR="003E6DE9" w:rsidRPr="00031E1A">
        <w:rPr>
          <w:rFonts w:ascii="Times New Roman" w:hAnsi="Times New Roman" w:cs="Times New Roman"/>
          <w:sz w:val="28"/>
          <w:szCs w:val="28"/>
        </w:rPr>
        <w:t>а</w:t>
      </w:r>
      <w:r w:rsidRPr="00031E1A">
        <w:rPr>
          <w:rFonts w:ascii="Times New Roman" w:hAnsi="Times New Roman" w:cs="Times New Roman"/>
          <w:sz w:val="28"/>
          <w:szCs w:val="28"/>
        </w:rPr>
        <w:t>дминистрацией в течение 30 дней со дня получения заявления о принятии на учет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2. Предоставление муниципальной услуги регламентируется следующими нормативными правовыми актами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3" w:history="1">
        <w:r w:rsidRPr="00031E1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24" w:history="1">
        <w:r w:rsidRPr="00031E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5" w:history="1">
        <w:r w:rsidRPr="00031E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26" w:history="1">
        <w:r w:rsidRPr="00031E1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Росс</w:t>
      </w:r>
      <w:r w:rsidR="004B1916" w:rsidRPr="00031E1A">
        <w:rPr>
          <w:rFonts w:ascii="Times New Roman" w:hAnsi="Times New Roman" w:cs="Times New Roman"/>
          <w:sz w:val="28"/>
          <w:szCs w:val="28"/>
        </w:rPr>
        <w:t>ийской Федерации от 24.12.2004 №</w:t>
      </w:r>
      <w:r w:rsidRPr="00031E1A">
        <w:rPr>
          <w:rFonts w:ascii="Times New Roman" w:hAnsi="Times New Roman" w:cs="Times New Roman"/>
          <w:sz w:val="28"/>
          <w:szCs w:val="28"/>
        </w:rPr>
        <w:t>190-ФЗ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031E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от </w:t>
      </w:r>
      <w:r w:rsidR="004B1916" w:rsidRPr="00031E1A"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031E1A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</w:t>
      </w:r>
      <w:r w:rsidR="004B1916" w:rsidRPr="00031E1A">
        <w:rPr>
          <w:rFonts w:ascii="Times New Roman" w:hAnsi="Times New Roman" w:cs="Times New Roman"/>
          <w:sz w:val="28"/>
          <w:szCs w:val="28"/>
        </w:rPr>
        <w:t>управления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031E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4B1916" w:rsidRPr="00031E1A">
        <w:rPr>
          <w:rFonts w:ascii="Times New Roman" w:hAnsi="Times New Roman" w:cs="Times New Roman"/>
          <w:sz w:val="28"/>
          <w:szCs w:val="28"/>
        </w:rPr>
        <w:t>№</w:t>
      </w:r>
      <w:r w:rsidRPr="00031E1A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;</w:t>
      </w:r>
    </w:p>
    <w:p w:rsidR="00127556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031E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</w:t>
      </w:r>
      <w:r w:rsidR="004B1916" w:rsidRPr="00031E1A">
        <w:rPr>
          <w:rFonts w:ascii="Times New Roman" w:hAnsi="Times New Roman" w:cs="Times New Roman"/>
          <w:sz w:val="28"/>
          <w:szCs w:val="28"/>
        </w:rPr>
        <w:t>04 №</w:t>
      </w:r>
      <w:r w:rsidRPr="00031E1A">
        <w:rPr>
          <w:rFonts w:ascii="Times New Roman" w:hAnsi="Times New Roman" w:cs="Times New Roman"/>
          <w:sz w:val="28"/>
          <w:szCs w:val="28"/>
        </w:rPr>
        <w:t>18-ОЗ "Об особенностях регулирования земельных отношений на территории Свердловской области"</w:t>
      </w:r>
      <w:r w:rsidR="00127556" w:rsidRPr="00031E1A">
        <w:rPr>
          <w:rFonts w:ascii="Times New Roman" w:hAnsi="Times New Roman" w:cs="Times New Roman"/>
          <w:sz w:val="28"/>
          <w:szCs w:val="28"/>
        </w:rPr>
        <w:t>;</w:t>
      </w:r>
    </w:p>
    <w:p w:rsidR="00127556" w:rsidRPr="00031E1A" w:rsidRDefault="00127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-Положением о порядке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, утвержденного решением Думы Камышловского городского округа от 17.11.2016 года №34;</w:t>
      </w:r>
      <w:proofErr w:type="gramEnd"/>
    </w:p>
    <w:p w:rsidR="005F74DA" w:rsidRPr="00031E1A" w:rsidRDefault="00127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Уставом 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3. Муниципальная услуга предоставляется на основании </w:t>
      </w:r>
      <w:hyperlink w:anchor="P362" w:history="1">
        <w:r w:rsidRPr="00031E1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D514B9" w:rsidRPr="00031E1A">
        <w:rPr>
          <w:rFonts w:ascii="Times New Roman" w:hAnsi="Times New Roman" w:cs="Times New Roman"/>
          <w:sz w:val="28"/>
          <w:szCs w:val="28"/>
        </w:rPr>
        <w:t>о принятии на учет граждан, нуждающихся в предоставлении в собственность бесплатно земельных участков</w:t>
      </w:r>
      <w:r w:rsidRPr="00031E1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1916" w:rsidRPr="00031E1A">
        <w:rPr>
          <w:rFonts w:ascii="Times New Roman" w:hAnsi="Times New Roman" w:cs="Times New Roman"/>
          <w:sz w:val="28"/>
          <w:szCs w:val="28"/>
        </w:rPr>
        <w:t>№</w:t>
      </w:r>
      <w:r w:rsidRPr="00031E1A">
        <w:rPr>
          <w:rFonts w:ascii="Times New Roman" w:hAnsi="Times New Roman" w:cs="Times New Roman"/>
          <w:sz w:val="28"/>
          <w:szCs w:val="28"/>
        </w:rPr>
        <w:t>1 к настоящему Регламенту прилагается)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031E1A">
        <w:rPr>
          <w:rFonts w:ascii="Times New Roman" w:hAnsi="Times New Roman" w:cs="Times New Roman"/>
          <w:sz w:val="28"/>
          <w:szCs w:val="28"/>
        </w:rPr>
        <w:t>14. К заявлению прилагают следующие документы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и, указанные в </w:t>
      </w:r>
      <w:hyperlink w:anchor="P107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браке (при наличии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асторжении брака (при наличии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оторым совместно постоянно проживают трое и более несовершеннолетних детей); 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вители, указанные в </w:t>
      </w:r>
      <w:hyperlink w:anchor="P108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и, указанные в </w:t>
      </w:r>
      <w:hyperlink w:anchor="P113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3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лицом, являющимся инвалидом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правки медико-социальной экспертизы о наличии инвалидности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ители, указанные в </w:t>
      </w:r>
      <w:hyperlink w:anchor="P114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4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бщей продолжительности военной службы (для заявителей, уволенных с военной службы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войсковой части о прохождении военной службы (для заявителей, проходящих военную службу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57"/>
      <w:bookmarkEnd w:id="14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явители, указанные в </w:t>
      </w:r>
      <w:hyperlink w:anchor="P115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5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дцать дней до дня обращения в уполномоченный орган с заявлением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явители, указанные в </w:t>
      </w:r>
      <w:hyperlink w:anchor="P125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1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го договора, подтверждающего факт работы в сельской местности по полученной специальности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68"/>
      <w:bookmarkEnd w:id="15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явители, указанные в </w:t>
      </w:r>
      <w:hyperlink w:anchor="P126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2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заключении брака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явители, указанные в </w:t>
      </w:r>
      <w:hyperlink w:anchor="P127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3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смерти супруга (в случае смерти одного из родителей или лица, его заменяющего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заявители, указанные в </w:t>
      </w:r>
      <w:hyperlink w:anchor="P128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4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явители, указанные в </w:t>
      </w:r>
      <w:hyperlink w:anchor="P129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5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30" w:history="1">
        <w:r w:rsidRPr="00031E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пункта 4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окументов: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514B9" w:rsidRPr="00031E1A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5F74DA" w:rsidRPr="00031E1A" w:rsidRDefault="004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вправе запросить некоторые документы, указанные в настоящем пункте, самостоятельно, посредством электронного взаимодейств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5. Запрещается требовать от заявител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436F64" w:rsidRPr="00031E1A">
        <w:rPr>
          <w:rFonts w:ascii="Times New Roman" w:hAnsi="Times New Roman" w:cs="Times New Roman"/>
          <w:sz w:val="28"/>
          <w:szCs w:val="28"/>
        </w:rPr>
        <w:t>самоуправления</w:t>
      </w:r>
      <w:r w:rsidRPr="00031E1A">
        <w:rPr>
          <w:rFonts w:ascii="Times New Roman" w:hAnsi="Times New Roman" w:cs="Times New Roman"/>
          <w:sz w:val="28"/>
          <w:szCs w:val="28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6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7. Не подлежат приему для оказания муниципальной услуги документы,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8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9. Решение об отказе в принятии гражданина на учет принимается в случаях:</w:t>
      </w:r>
    </w:p>
    <w:p w:rsidR="00D514B9" w:rsidRPr="00031E1A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заявителем на осуществление таких действий либо не являющимся его законным представителем;</w:t>
      </w:r>
    </w:p>
    <w:p w:rsidR="00D514B9" w:rsidRPr="00031E1A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заявителем не приложены документы, прилагаемые к заявлению о принятии на учет, указанные в пункте 7 настоящего Положения;</w:t>
      </w:r>
    </w:p>
    <w:p w:rsidR="00D514B9" w:rsidRPr="00031E1A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заявителем ранее реализовано право на однократное бесплатное получение в собственность земельного участка на территории Свердловской области для индивидуального жилищного строительства;</w:t>
      </w:r>
    </w:p>
    <w:p w:rsidR="00D514B9" w:rsidRPr="00031E1A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если представлены документы, которые не подтверждают право соответствующих граждан состоять на учете.</w:t>
      </w:r>
    </w:p>
    <w:p w:rsidR="005F74DA" w:rsidRPr="00031E1A" w:rsidRDefault="005F74DA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Решения об отказе в предоставлении гражданам земельных участков в собственность бесплатно принимаются в случаях, являющими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0. </w:t>
      </w:r>
      <w:r w:rsidR="00D514B9" w:rsidRPr="00031E1A">
        <w:rPr>
          <w:rFonts w:ascii="Times New Roman" w:hAnsi="Times New Roman" w:cs="Times New Roman"/>
          <w:sz w:val="28"/>
          <w:szCs w:val="28"/>
        </w:rPr>
        <w:t>В решении об отказе во включении заявителя в очередь указываются основания такого отказ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1. Государственная пошлина или иная плата за предоставление муниципальной услуги отсутствует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3. Прием заявления и документов, указанных в </w:t>
      </w:r>
      <w:hyperlink w:anchor="P141" w:history="1">
        <w:r w:rsidRPr="00031E1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настоящего Регламента (далее - заявление) осуществляется </w:t>
      </w:r>
      <w:r w:rsidR="00AB0EBA" w:rsidRPr="00031E1A">
        <w:rPr>
          <w:rFonts w:ascii="Times New Roman" w:hAnsi="Times New Roman" w:cs="Times New Roman"/>
          <w:sz w:val="28"/>
          <w:szCs w:val="28"/>
        </w:rPr>
        <w:t>Комитетом</w:t>
      </w:r>
      <w:r w:rsidRPr="00031E1A">
        <w:rPr>
          <w:rFonts w:ascii="Times New Roman" w:hAnsi="Times New Roman" w:cs="Times New Roman"/>
          <w:sz w:val="28"/>
          <w:szCs w:val="28"/>
        </w:rPr>
        <w:t xml:space="preserve"> (далее - орган учета), или многофункциональным центром предоставления государственных и муниципальных услуг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</w:t>
      </w:r>
      <w:r w:rsidR="00141F0E" w:rsidRPr="00031E1A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2)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5. Журнал регистрации заявлений должен быть пронумерован, прошнурован и скреплен печатью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lastRenderedPageBreak/>
        <w:t>26. При принятии заявления и приложенных к нему документов гражданину выдается расписка в получении документов с указанием их перечня, даты и времени их получен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7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в органе учета датой и временем передачи заявлений сотрудниками МФЦ.</w:t>
      </w:r>
    </w:p>
    <w:p w:rsidR="005F74DA" w:rsidRPr="00031E1A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8. 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Сотрудники МФЦ передают заявления в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ежедневно (пн. - пт.)</w:t>
      </w:r>
      <w:r w:rsidRPr="00031E1A">
        <w:rPr>
          <w:rFonts w:ascii="Times New Roman" w:hAnsi="Times New Roman" w:cs="Times New Roman"/>
          <w:sz w:val="28"/>
          <w:szCs w:val="28"/>
        </w:rPr>
        <w:t xml:space="preserve"> либо в тот же день либо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принятия заявления от заявителя по ведомости приема-передачи.</w:t>
      </w:r>
    </w:p>
    <w:p w:rsidR="005F74DA" w:rsidRPr="00031E1A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29. </w:t>
      </w:r>
      <w:r w:rsidR="005F74DA" w:rsidRPr="00031E1A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муниципальная услуга,</w:t>
      </w:r>
      <w:r w:rsidRPr="00031E1A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овании и графике работы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.</w:t>
      </w:r>
    </w:p>
    <w:p w:rsidR="005F74DA" w:rsidRPr="00031E1A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0.</w:t>
      </w:r>
      <w:r w:rsidR="005F74DA" w:rsidRPr="00031E1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31. Помещения, в которых предоставляется муниципальная услуга, </w:t>
      </w:r>
      <w:r w:rsidR="00AB0EBA" w:rsidRPr="00031E1A">
        <w:rPr>
          <w:rFonts w:ascii="Times New Roman" w:hAnsi="Times New Roman" w:cs="Times New Roman"/>
          <w:sz w:val="28"/>
          <w:szCs w:val="28"/>
        </w:rPr>
        <w:t>должны включать</w:t>
      </w:r>
      <w:r w:rsidRPr="00031E1A">
        <w:rPr>
          <w:rFonts w:ascii="Times New Roman" w:hAnsi="Times New Roman" w:cs="Times New Roman"/>
          <w:sz w:val="28"/>
          <w:szCs w:val="28"/>
        </w:rPr>
        <w:t xml:space="preserve"> места для ожидания, места для информирования заявителей и заполнения необходимых документов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2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3. Место для информирования и заполнения необходимых документов оборудовано информационным стендом, стульями и столом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4. На информационном стенде размещается следующая информаци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форма заявления </w:t>
      </w:r>
      <w:proofErr w:type="gramStart"/>
      <w:r w:rsidR="00A57AF3" w:rsidRPr="00031E1A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>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5. Прием заявителей осуществляется в служебных кабинетах должностных лиц, ведущих прием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6. Место для приема заявителей снабжено стулом, имеется место для письма и раскладки документов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7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8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9. Показателями доступности муниципальной услуги являютс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оставления муниципальной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>;</w:t>
      </w:r>
    </w:p>
    <w:p w:rsidR="00A57AF3" w:rsidRPr="00031E1A" w:rsidRDefault="005F74DA" w:rsidP="00A57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</w:t>
      </w:r>
      <w:r w:rsidR="00A57AF3" w:rsidRPr="00031E1A">
        <w:rPr>
          <w:rFonts w:ascii="Times New Roman" w:hAnsi="Times New Roman" w:cs="Times New Roman"/>
          <w:sz w:val="28"/>
          <w:szCs w:val="28"/>
        </w:rPr>
        <w:t>м портале государственных услуг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A57AF3" w:rsidRPr="00031E1A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 xml:space="preserve">- допуск </w:t>
      </w:r>
      <w:proofErr w:type="spellStart"/>
      <w:r w:rsidRPr="00031E1A">
        <w:rPr>
          <w:rFonts w:ascii="Times New Roman" w:hAnsi="Times New Roman" w:cs="Times New Roman"/>
          <w:bCs/>
          <w:sz w:val="28"/>
          <w:szCs w:val="24"/>
        </w:rPr>
        <w:t>сурдопереводчика</w:t>
      </w:r>
      <w:proofErr w:type="spellEnd"/>
      <w:r w:rsidRPr="00031E1A"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 w:rsidRPr="00031E1A">
        <w:rPr>
          <w:rFonts w:ascii="Times New Roman" w:hAnsi="Times New Roman" w:cs="Times New Roman"/>
          <w:bCs/>
          <w:sz w:val="28"/>
          <w:szCs w:val="24"/>
        </w:rPr>
        <w:t>тифлосурдопереводчика</w:t>
      </w:r>
      <w:proofErr w:type="spellEnd"/>
      <w:r w:rsidRPr="00031E1A">
        <w:rPr>
          <w:rFonts w:ascii="Times New Roman" w:hAnsi="Times New Roman" w:cs="Times New Roman"/>
          <w:bCs/>
          <w:sz w:val="28"/>
          <w:szCs w:val="24"/>
        </w:rPr>
        <w:t>;</w:t>
      </w:r>
    </w:p>
    <w:p w:rsidR="00BA53BB" w:rsidRPr="00031E1A" w:rsidRDefault="00A57AF3" w:rsidP="00BA53B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A57AF3" w:rsidRPr="00031E1A" w:rsidRDefault="00BA53BB" w:rsidP="00BA5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bCs/>
          <w:sz w:val="28"/>
          <w:szCs w:val="24"/>
        </w:rPr>
        <w:t>- о</w:t>
      </w:r>
      <w:r w:rsidR="00A57AF3" w:rsidRPr="00031E1A">
        <w:rPr>
          <w:rFonts w:ascii="Times New Roman" w:hAnsi="Times New Roman" w:cs="Times New Roman"/>
          <w:bCs/>
          <w:sz w:val="28"/>
          <w:szCs w:val="24"/>
        </w:rPr>
        <w:t>казание инвалидам помощи в преодолении барьеров, мешающих получению ими услуг наравне с другими лицам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0. Показателями качества муниципальной услуги являютс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Раздел 3. СОСТАВ, ПОСЛЕДОВАТЕЛЬНОСТЬ</w:t>
      </w: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1. Перечень административных процедур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) прием заявлений о </w:t>
      </w:r>
      <w:r w:rsidR="00BA53BB" w:rsidRPr="00031E1A">
        <w:rPr>
          <w:rFonts w:ascii="Times New Roman" w:hAnsi="Times New Roman" w:cs="Times New Roman"/>
          <w:sz w:val="28"/>
          <w:szCs w:val="28"/>
        </w:rPr>
        <w:t xml:space="preserve">постановке на учет для предоставления в собственность бесплатно земельных участков для индивидуального жилищного </w:t>
      </w:r>
      <w:r w:rsidR="00BA53BB" w:rsidRPr="00031E1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Pr="00031E1A">
        <w:rPr>
          <w:rFonts w:ascii="Times New Roman" w:hAnsi="Times New Roman" w:cs="Times New Roman"/>
          <w:sz w:val="28"/>
          <w:szCs w:val="28"/>
        </w:rPr>
        <w:t>и принятие решения о включении заявителя в очередь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образование земельных участков и постановка на государственный кадастровый учет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принятие решения об отказе в предоставлении земельного участка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42. Основанием для начала административной процедуры (муниципальной услуги) является заявление </w:t>
      </w:r>
      <w:r w:rsidR="00BA53BB" w:rsidRPr="00031E1A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r w:rsidRPr="00031E1A">
        <w:rPr>
          <w:rFonts w:ascii="Times New Roman" w:hAnsi="Times New Roman" w:cs="Times New Roman"/>
          <w:sz w:val="28"/>
          <w:szCs w:val="28"/>
        </w:rPr>
        <w:t xml:space="preserve">, с предоставленным полным перечнем документов, указанных в </w:t>
      </w:r>
      <w:hyperlink w:anchor="P141" w:history="1">
        <w:r w:rsidRPr="00031E1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либо сотрудники МФЦ. Специалист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 день обращения осуществляет проверку документов, указанных в </w:t>
      </w:r>
      <w:hyperlink w:anchor="P141" w:history="1">
        <w:r w:rsidRPr="00031E1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031E1A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Регламента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получения от Министерства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(справка, подтверждающая,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)</w:t>
      </w:r>
      <w:r w:rsidR="005C71F0" w:rsidRPr="00031E1A">
        <w:rPr>
          <w:rFonts w:ascii="Times New Roman" w:hAnsi="Times New Roman" w:cs="Times New Roman"/>
          <w:sz w:val="28"/>
          <w:szCs w:val="28"/>
        </w:rPr>
        <w:t>,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5C71F0" w:rsidRPr="00031E1A">
        <w:rPr>
          <w:rFonts w:ascii="Times New Roman" w:hAnsi="Times New Roman" w:cs="Times New Roman"/>
          <w:sz w:val="28"/>
          <w:szCs w:val="28"/>
        </w:rPr>
        <w:t>с</w:t>
      </w:r>
      <w:r w:rsidRPr="00031E1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0173F4" w:rsidRPr="00031E1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редоставление в собственность однократно бесплатно земельного участка для индивидуального жилищного строительства либо об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о включении в очередь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53BB" w:rsidRPr="00031E1A">
        <w:rPr>
          <w:rFonts w:ascii="Times New Roman" w:hAnsi="Times New Roman" w:cs="Times New Roman"/>
          <w:sz w:val="28"/>
          <w:szCs w:val="28"/>
        </w:rPr>
        <w:t>о включении</w:t>
      </w:r>
      <w:r w:rsidRPr="00031E1A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A53BB" w:rsidRPr="00031E1A">
        <w:rPr>
          <w:rFonts w:ascii="Times New Roman" w:hAnsi="Times New Roman" w:cs="Times New Roman"/>
          <w:sz w:val="28"/>
          <w:szCs w:val="28"/>
        </w:rPr>
        <w:t>в очередь</w:t>
      </w:r>
      <w:r w:rsidRPr="00031E1A">
        <w:rPr>
          <w:rFonts w:ascii="Times New Roman" w:hAnsi="Times New Roman" w:cs="Times New Roman"/>
          <w:sz w:val="28"/>
          <w:szCs w:val="28"/>
        </w:rPr>
        <w:t xml:space="preserve"> либо об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BA53BB" w:rsidRPr="00031E1A">
        <w:rPr>
          <w:rFonts w:ascii="Times New Roman" w:hAnsi="Times New Roman" w:cs="Times New Roman"/>
          <w:sz w:val="28"/>
          <w:szCs w:val="28"/>
        </w:rPr>
        <w:t xml:space="preserve">о включении в очередь </w:t>
      </w:r>
      <w:r w:rsidRPr="00031E1A">
        <w:rPr>
          <w:rFonts w:ascii="Times New Roman" w:hAnsi="Times New Roman" w:cs="Times New Roman"/>
          <w:sz w:val="28"/>
          <w:szCs w:val="28"/>
        </w:rPr>
        <w:t>заявителя принимается в течение 30 дней со дня подачи заявлений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44.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по результатам рассмотрения заявления о принятии на учет, заверенную копию принятого решения в течение семи дней со дня его приняти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5. Последовательность постановки заявителей на учет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граждан имеющих право на получение земельных участков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 w:rsidRPr="00031E1A">
        <w:rPr>
          <w:rFonts w:ascii="Times New Roman" w:hAnsi="Times New Roman" w:cs="Times New Roman"/>
          <w:sz w:val="28"/>
          <w:szCs w:val="28"/>
        </w:rPr>
        <w:t>№</w:t>
      </w:r>
      <w:r w:rsidRPr="00031E1A">
        <w:rPr>
          <w:rFonts w:ascii="Times New Roman" w:hAnsi="Times New Roman" w:cs="Times New Roman"/>
          <w:sz w:val="28"/>
          <w:szCs w:val="28"/>
        </w:rPr>
        <w:t>1)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 w:rsidRPr="00031E1A">
        <w:rPr>
          <w:rFonts w:ascii="Times New Roman" w:hAnsi="Times New Roman" w:cs="Times New Roman"/>
          <w:sz w:val="28"/>
          <w:szCs w:val="28"/>
        </w:rPr>
        <w:t>№</w:t>
      </w:r>
      <w:r w:rsidRPr="00031E1A">
        <w:rPr>
          <w:rFonts w:ascii="Times New Roman" w:hAnsi="Times New Roman" w:cs="Times New Roman"/>
          <w:sz w:val="28"/>
          <w:szCs w:val="28"/>
        </w:rPr>
        <w:t xml:space="preserve">2), имеющих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</w:t>
      </w:r>
      <w:r w:rsidR="005C71F0" w:rsidRPr="00031E1A">
        <w:rPr>
          <w:rFonts w:ascii="Times New Roman" w:hAnsi="Times New Roman" w:cs="Times New Roman"/>
          <w:sz w:val="28"/>
          <w:szCs w:val="28"/>
        </w:rPr>
        <w:t xml:space="preserve"> подлежащие включению в списки №1 и №</w:t>
      </w:r>
      <w:r w:rsidRPr="00031E1A">
        <w:rPr>
          <w:rFonts w:ascii="Times New Roman" w:hAnsi="Times New Roman" w:cs="Times New Roman"/>
          <w:sz w:val="28"/>
          <w:szCs w:val="28"/>
        </w:rPr>
        <w:t>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46. Земельные участки предоставляются с учетом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очередности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7. На каждого заявителя, состоящего на учете, органом учета заводится учетное дело, в котором содержатся все представленные заявителем документы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48.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заявителей, состоящих на учете в течение всего периода нахождения их в очереди (постоянно)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9. Граждане, состоящие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нимаются с учета в случае:</w:t>
      </w:r>
    </w:p>
    <w:p w:rsidR="00CE19BD" w:rsidRPr="00031E1A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подачи в Комитет заявления о снятии с учета;</w:t>
      </w:r>
    </w:p>
    <w:p w:rsidR="00CE19BD" w:rsidRPr="00031E1A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утраты оснований, дающих право на получение в собственность бесплатно земельного участка для индивидуального жилищного строительства;</w:t>
      </w:r>
    </w:p>
    <w:p w:rsidR="00CE19BD" w:rsidRPr="00031E1A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выезда из Камышловского городского округа на постоянное место жительства в другое муниципальное образование, другой субъект Российской Федерации, за пределы Российской Федерации;</w:t>
      </w:r>
    </w:p>
    <w:p w:rsidR="00CE19BD" w:rsidRPr="00031E1A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реализации права на предоставление в собственность однократно бесплатно земельного участка для индивидуального жилищного строительства в связи с получением в собственность однократно бесплатно земельного участка, расположенного на территории Свердловской области;</w:t>
      </w:r>
    </w:p>
    <w:p w:rsidR="00CE19BD" w:rsidRPr="00031E1A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при решении вопроса о принятии на учет.</w:t>
      </w:r>
    </w:p>
    <w:p w:rsidR="005F74DA" w:rsidRPr="00031E1A" w:rsidRDefault="005F74DA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50.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о снятии гражданина с учета, заверенную копию принятого решения в течение пяти дней со дня его принятия. Решение о снятие гражданина с учета может быть обжаловано заявителем в судебном порядке.</w:t>
      </w:r>
    </w:p>
    <w:p w:rsidR="00D20829" w:rsidRPr="00031E1A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51. </w:t>
      </w:r>
      <w:r w:rsidR="00D20829" w:rsidRPr="00031E1A">
        <w:rPr>
          <w:rFonts w:ascii="Times New Roman" w:hAnsi="Times New Roman" w:cs="Times New Roman"/>
          <w:sz w:val="28"/>
          <w:szCs w:val="28"/>
        </w:rPr>
        <w:t>Комитет, при наличии свободных земель, осуществляет в порядке, предусмотренном законодательством Российской Федерации: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подготовку документов, необходимых для образования земельных участков;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обеспечение выполн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земельных участках;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lastRenderedPageBreak/>
        <w:t>3) обеспечение осуществления государственного кадастрового учета земельных участков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2. Комитет в течение десяти рабочих дней со дня получения кадастровых паспортов земельных участков: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1) формирует перечень земельных участков, предназначенных для предоставления гражданам, состоящим на учете граждан в качестве лиц, имеющих право на предоставление в собственность бесплатно земельных участков; 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размещает перечень, указанный в подпункте 1 пункта 52 настоящего Положения, на официальном сайте Камышловского городского округа в информационно-телекоммуникационной сети «Интернет»;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направляет гражданам, состоящим на учете граждан в качестве лиц, имеющих право на предоставление в собственность бесплатно земельных участков, извещения о предоставлении таких земельных участков (с указанием кадастрового номера, площади, местоположения)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Гражданин, состоящий на учете граждан в качестве лиц, имеющих право на предоставление в собственность бесплатно земельных участков, в течение десяти рабочих дней со дня получения извещения о предоставлении соответствующего земельного участка представляет в Комитет письменное согласие на предоставление в собственность бесплатно земельного участка по утвержденной форме (приложение №</w:t>
      </w:r>
      <w:r w:rsidR="00E400A4" w:rsidRPr="00031E1A">
        <w:rPr>
          <w:rFonts w:ascii="Times New Roman" w:hAnsi="Times New Roman" w:cs="Times New Roman"/>
          <w:sz w:val="28"/>
          <w:szCs w:val="28"/>
        </w:rPr>
        <w:t>3</w:t>
      </w:r>
      <w:r w:rsidRPr="00031E1A">
        <w:rPr>
          <w:rFonts w:ascii="Times New Roman" w:hAnsi="Times New Roman" w:cs="Times New Roman"/>
          <w:sz w:val="28"/>
          <w:szCs w:val="28"/>
        </w:rPr>
        <w:t>) (далее - письменное согласие на предоставление земельного участка), а также документы, прилагаемые к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заявлению о принятии на учет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4. В случае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если гражданин, состоящий на учете граждан в качестве лиц, имеющих право на предоставление в собственность бесплатно земельных участков, в срок, установленный в пункте 53 настоящего Положения, не представил в Комитет письменное согласие на предоставление земельного участка, а также документы, прилагаемые к заявлению о принятии на учет, Комитет в течение 30 дней со дня окончания этого срока: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совершает действия, предусмотренные в подпунктах 1 и 2 пункта 52 настоящего Положения, в отношении земельного участка, о предоставлении которого было направлено извещение гражданину;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направляет в соответствии с подпунктом 3 пункта 52 настоящего Положения извещение о предоставлении земельного участка, другому гражданину, состоящему на учете граждан в качестве лиц, имеющих право на предоставление в собственность бесплатно земельных участков, с соблюдением очередности исходя из времени подачи заявлений о принятии на учет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5. По результатам рассмотрения документов, указанных в пункте 53 настоящего Положения, Комитетом принимается одно из следующих решений: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решение о предоставлении гражданину земельного участка в собственность бесплатно;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решение об отказе в предоставлении гражданину земельного участка в собственность бесплатно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В решении об отказе в предоставлении гражданину земельного участка в собственность бесплатно должны содержаться основания такого отказа.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едоставлении гражданам земельных участков в собственность бесплатно принимаются в случаях, являющих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6.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 должно быть принято не позднее чем через десять рабочих дней со дня предоставления гражданином документов, указанных в пункте 53 настоящей статьи.</w:t>
      </w:r>
    </w:p>
    <w:p w:rsidR="00D20829" w:rsidRPr="00031E1A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7. Комитет, выдает или направляет гражданину, в отношении которого принято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, две заверенные копии принятого решения в течение пяти рабочих дней со дня его принятия.</w:t>
      </w:r>
    </w:p>
    <w:p w:rsidR="005F74DA" w:rsidRPr="00031E1A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</w:t>
      </w:r>
      <w:r w:rsidR="00D20829" w:rsidRPr="00031E1A">
        <w:rPr>
          <w:rFonts w:ascii="Times New Roman" w:hAnsi="Times New Roman" w:cs="Times New Roman"/>
          <w:sz w:val="28"/>
          <w:szCs w:val="28"/>
        </w:rPr>
        <w:t>8</w:t>
      </w:r>
      <w:r w:rsidRPr="00031E1A">
        <w:rPr>
          <w:rFonts w:ascii="Times New Roman" w:hAnsi="Times New Roman" w:cs="Times New Roman"/>
          <w:sz w:val="28"/>
          <w:szCs w:val="28"/>
        </w:rPr>
        <w:t xml:space="preserve">. В течение 60 календарных дней с момента подписания акта - приема передачи земельного участка заявитель самостоятельно обращается в </w:t>
      </w:r>
      <w:r w:rsidR="00C930F9" w:rsidRPr="00031E1A">
        <w:rPr>
          <w:rFonts w:ascii="Times New Roman" w:hAnsi="Times New Roman" w:cs="Times New Roman"/>
          <w:sz w:val="28"/>
          <w:szCs w:val="28"/>
        </w:rPr>
        <w:t>Управление</w:t>
      </w:r>
      <w:r w:rsidRPr="00031E1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</w:t>
      </w:r>
      <w:r w:rsidR="00D20829" w:rsidRPr="00031E1A">
        <w:rPr>
          <w:rFonts w:ascii="Times New Roman" w:hAnsi="Times New Roman" w:cs="Times New Roman"/>
          <w:sz w:val="28"/>
          <w:szCs w:val="28"/>
        </w:rPr>
        <w:t>9</w:t>
      </w:r>
      <w:r w:rsidRPr="00031E1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24" w:history="1">
        <w:r w:rsidRPr="00031E1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="00C930F9" w:rsidRPr="00031E1A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031E1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E400A4" w:rsidRPr="00031E1A">
        <w:rPr>
          <w:rFonts w:ascii="Times New Roman" w:hAnsi="Times New Roman" w:cs="Times New Roman"/>
          <w:sz w:val="28"/>
          <w:szCs w:val="28"/>
        </w:rPr>
        <w:t>№4</w:t>
      </w:r>
      <w:r w:rsidRPr="00031E1A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агается).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0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4DA" w:rsidRPr="0003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C930F9" w:rsidRPr="00031E1A">
        <w:rPr>
          <w:rFonts w:ascii="Times New Roman" w:hAnsi="Times New Roman" w:cs="Times New Roman"/>
          <w:sz w:val="28"/>
          <w:szCs w:val="28"/>
        </w:rPr>
        <w:t>щего Регламента осуществляется г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посредством проведения проверок полноты и качества оказания муниципальной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3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1A">
        <w:rPr>
          <w:rFonts w:ascii="Times New Roman" w:hAnsi="Times New Roman" w:cs="Times New Roman"/>
          <w:sz w:val="28"/>
          <w:szCs w:val="28"/>
        </w:rPr>
        <w:t xml:space="preserve"> деятельностью специалистов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930F9" w:rsidRPr="00031E1A">
        <w:rPr>
          <w:rFonts w:ascii="Times New Roman" w:hAnsi="Times New Roman" w:cs="Times New Roman"/>
          <w:sz w:val="28"/>
          <w:szCs w:val="28"/>
        </w:rPr>
        <w:t>председатель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1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4DA" w:rsidRPr="00031E1A">
        <w:rPr>
          <w:rFonts w:ascii="Times New Roman" w:hAnsi="Times New Roman" w:cs="Times New Roman"/>
          <w:sz w:val="28"/>
          <w:szCs w:val="28"/>
        </w:rPr>
        <w:t xml:space="preserve">В целях эффективности, полноты и качества оказания муниципальной услуги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, за принятием решений, соблюдением и исполнением должностными и ответственными лицами положений Регламента, нормативных правовых актов Российской Федерации, Свердловской области и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5F74DA" w:rsidRPr="00031E1A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2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в соответствии с графиком, утвержденным распоряжением </w:t>
      </w:r>
      <w:r w:rsidR="00C930F9" w:rsidRPr="00031E1A">
        <w:rPr>
          <w:rFonts w:ascii="Times New Roman" w:hAnsi="Times New Roman" w:cs="Times New Roman"/>
          <w:sz w:val="28"/>
          <w:szCs w:val="28"/>
        </w:rPr>
        <w:t>главы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</w:t>
      </w:r>
      <w:r w:rsidR="005F74DA" w:rsidRPr="00031E1A">
        <w:rPr>
          <w:rFonts w:ascii="Times New Roman" w:hAnsi="Times New Roman" w:cs="Times New Roman"/>
          <w:sz w:val="28"/>
          <w:szCs w:val="28"/>
        </w:rPr>
        <w:lastRenderedPageBreak/>
        <w:t xml:space="preserve">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Распоряжение доводится до сведения </w:t>
      </w:r>
      <w:r w:rsidR="00C930F9" w:rsidRPr="00031E1A">
        <w:rPr>
          <w:rFonts w:ascii="Times New Roman" w:hAnsi="Times New Roman" w:cs="Times New Roman"/>
          <w:sz w:val="28"/>
          <w:szCs w:val="28"/>
        </w:rPr>
        <w:t>председателя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(в случае если плановая проверка проводится в отношении действий специалиста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а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 (в случае если проверка проводится в отношении действий специалиста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031E1A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</w:t>
      </w:r>
      <w:r w:rsidR="00511F0D" w:rsidRPr="00031E1A">
        <w:rPr>
          <w:rFonts w:ascii="Times New Roman" w:hAnsi="Times New Roman" w:cs="Times New Roman"/>
          <w:sz w:val="28"/>
          <w:szCs w:val="28"/>
        </w:rPr>
        <w:t>3</w:t>
      </w:r>
      <w:r w:rsidRPr="00031E1A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соблюдение специалистами требований Регламента, порядка и сроков осуществления административных действий и процедур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совершенствование процесса оказания муниципальной услуг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</w:t>
      </w:r>
      <w:r w:rsidR="00511F0D" w:rsidRPr="00031E1A">
        <w:rPr>
          <w:rFonts w:ascii="Times New Roman" w:hAnsi="Times New Roman" w:cs="Times New Roman"/>
          <w:sz w:val="28"/>
          <w:szCs w:val="28"/>
        </w:rPr>
        <w:t>4</w:t>
      </w:r>
      <w:r w:rsidRPr="00031E1A">
        <w:rPr>
          <w:rFonts w:ascii="Times New Roman" w:hAnsi="Times New Roman" w:cs="Times New Roman"/>
          <w:sz w:val="28"/>
          <w:szCs w:val="28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</w:t>
      </w:r>
      <w:r w:rsidR="00511F0D" w:rsidRPr="00031E1A">
        <w:rPr>
          <w:rFonts w:ascii="Times New Roman" w:hAnsi="Times New Roman" w:cs="Times New Roman"/>
          <w:sz w:val="28"/>
          <w:szCs w:val="28"/>
        </w:rPr>
        <w:t>5</w:t>
      </w:r>
      <w:r w:rsidRPr="00031E1A">
        <w:rPr>
          <w:rFonts w:ascii="Times New Roman" w:hAnsi="Times New Roman" w:cs="Times New Roman"/>
          <w:sz w:val="28"/>
          <w:szCs w:val="28"/>
        </w:rPr>
        <w:t>. Должностные и ответственные лиц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закрепляется в их должностных инструкциях в соответствии с требованиями законодательства Российской Федерации.</w:t>
      </w: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6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Муниципальные служащие, допустившие нарушение настоящего Регламента, привлекаются к дисциплинарной ответственности в соответствии с Трудовым </w:t>
      </w:r>
      <w:hyperlink r:id="rId30" w:history="1">
        <w:r w:rsidR="005F74DA" w:rsidRPr="00031E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F74DA" w:rsidRPr="00031E1A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1" w:history="1">
        <w:r w:rsidR="005F74DA" w:rsidRPr="00031E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1B8B" w:rsidRPr="00031E1A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511F0D" w:rsidRPr="00031E1A">
        <w:rPr>
          <w:rFonts w:ascii="Times New Roman" w:hAnsi="Times New Roman" w:cs="Times New Roman"/>
          <w:sz w:val="28"/>
          <w:szCs w:val="28"/>
        </w:rPr>
        <w:t>25-ФЗ «</w:t>
      </w:r>
      <w:r w:rsidR="005F74DA" w:rsidRPr="00031E1A">
        <w:rPr>
          <w:rFonts w:ascii="Times New Roman" w:hAnsi="Times New Roman" w:cs="Times New Roman"/>
          <w:sz w:val="28"/>
          <w:szCs w:val="28"/>
        </w:rPr>
        <w:t>О муниципально</w:t>
      </w:r>
      <w:r w:rsidR="00511F0D" w:rsidRPr="00031E1A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F74DA"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7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F74DA" w:rsidRPr="0003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74DA" w:rsidRPr="00031E1A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ями соответствующего структурного подразделения МФЦ, в подчинении которого работает специалист МФЦ.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5F74DA" w:rsidRPr="00031E1A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>ПРЕДОСТАВЛЯЮЩЕГО</w:t>
      </w:r>
      <w:r w:rsidR="00E400A4"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Pr="00031E1A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F74DA" w:rsidRPr="00031E1A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8</w:t>
      </w:r>
      <w:r w:rsidR="005F74DA" w:rsidRPr="00031E1A">
        <w:rPr>
          <w:rFonts w:ascii="Times New Roman" w:hAnsi="Times New Roman" w:cs="Times New Roman"/>
          <w:sz w:val="28"/>
          <w:szCs w:val="28"/>
        </w:rPr>
        <w:t>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и принятые ими решения при исполнении муниципальной услуги (далее по тексту - жалоба) может быть подана начальнику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или в МФЦ. Жалоба на действия </w:t>
      </w:r>
      <w:r w:rsidR="00E400A4" w:rsidRPr="00031E1A">
        <w:rPr>
          <w:rFonts w:ascii="Times New Roman" w:hAnsi="Times New Roman" w:cs="Times New Roman"/>
          <w:sz w:val="28"/>
          <w:szCs w:val="28"/>
        </w:rPr>
        <w:t>председателя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может быть подана главе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</w:t>
      </w:r>
      <w:r w:rsidR="00E400A4" w:rsidRPr="00031E1A">
        <w:rPr>
          <w:rFonts w:ascii="Times New Roman" w:hAnsi="Times New Roman" w:cs="Times New Roman"/>
          <w:sz w:val="28"/>
          <w:szCs w:val="28"/>
        </w:rPr>
        <w:t>9</w:t>
      </w:r>
      <w:r w:rsidRPr="00031E1A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E400A4" w:rsidRPr="00031E1A">
        <w:rPr>
          <w:rFonts w:ascii="Times New Roman" w:hAnsi="Times New Roman" w:cs="Times New Roman"/>
          <w:sz w:val="28"/>
          <w:szCs w:val="28"/>
        </w:rPr>
        <w:t>,</w:t>
      </w:r>
      <w:r w:rsidRPr="00031E1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</w:t>
      </w:r>
      <w:r w:rsidR="00E400A4" w:rsidRPr="00031E1A">
        <w:rPr>
          <w:rFonts w:ascii="Times New Roman" w:hAnsi="Times New Roman" w:cs="Times New Roman"/>
          <w:sz w:val="28"/>
          <w:szCs w:val="28"/>
        </w:rPr>
        <w:t>0</w:t>
      </w:r>
      <w:r w:rsidRPr="00031E1A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. Жалоба может быть направлена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почтовым отправлением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на адрес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832430" w:rsidRPr="00031E1A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832430" w:rsidRPr="00031E1A">
        <w:rPr>
          <w:rFonts w:ascii="Times New Roman" w:hAnsi="Times New Roman" w:cs="Times New Roman"/>
          <w:sz w:val="28"/>
          <w:szCs w:val="28"/>
        </w:rPr>
        <w:t xml:space="preserve">и земельным ресурсам </w:t>
      </w:r>
      <w:r w:rsidRPr="00031E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32430" w:rsidRPr="00031E1A">
        <w:rPr>
          <w:rFonts w:ascii="Times New Roman" w:hAnsi="Times New Roman" w:cs="Times New Roman"/>
          <w:sz w:val="28"/>
          <w:szCs w:val="28"/>
        </w:rPr>
        <w:t>: 624860</w:t>
      </w:r>
      <w:r w:rsidRPr="00031E1A">
        <w:rPr>
          <w:rFonts w:ascii="Times New Roman" w:hAnsi="Times New Roman" w:cs="Times New Roman"/>
          <w:sz w:val="28"/>
          <w:szCs w:val="28"/>
        </w:rPr>
        <w:t xml:space="preserve">, Свердловская </w:t>
      </w:r>
      <w:r w:rsidRPr="00031E1A">
        <w:rPr>
          <w:rFonts w:ascii="Times New Roman" w:hAnsi="Times New Roman" w:cs="Times New Roman"/>
          <w:sz w:val="28"/>
          <w:szCs w:val="28"/>
        </w:rPr>
        <w:lastRenderedPageBreak/>
        <w:t xml:space="preserve">область, город </w:t>
      </w:r>
      <w:r w:rsidR="00832430" w:rsidRPr="00031E1A">
        <w:rPr>
          <w:rFonts w:ascii="Times New Roman" w:hAnsi="Times New Roman" w:cs="Times New Roman"/>
          <w:sz w:val="28"/>
          <w:szCs w:val="28"/>
        </w:rPr>
        <w:t>Камышлов</w:t>
      </w:r>
      <w:r w:rsidRPr="00031E1A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430" w:rsidRPr="00031E1A">
        <w:rPr>
          <w:rFonts w:ascii="Times New Roman" w:hAnsi="Times New Roman" w:cs="Times New Roman"/>
          <w:sz w:val="28"/>
          <w:szCs w:val="28"/>
        </w:rPr>
        <w:t>Свердлова</w:t>
      </w:r>
      <w:r w:rsidRPr="00031E1A">
        <w:rPr>
          <w:rFonts w:ascii="Times New Roman" w:hAnsi="Times New Roman" w:cs="Times New Roman"/>
          <w:sz w:val="28"/>
          <w:szCs w:val="28"/>
        </w:rPr>
        <w:t xml:space="preserve">, д. </w:t>
      </w:r>
      <w:r w:rsidR="00832430" w:rsidRPr="00031E1A">
        <w:rPr>
          <w:rFonts w:ascii="Times New Roman" w:hAnsi="Times New Roman" w:cs="Times New Roman"/>
          <w:sz w:val="28"/>
          <w:szCs w:val="28"/>
        </w:rPr>
        <w:t>41</w:t>
      </w:r>
      <w:r w:rsidRPr="00031E1A">
        <w:rPr>
          <w:rFonts w:ascii="Times New Roman" w:hAnsi="Times New Roman" w:cs="Times New Roman"/>
          <w:sz w:val="28"/>
          <w:szCs w:val="28"/>
        </w:rPr>
        <w:t>;</w:t>
      </w:r>
    </w:p>
    <w:p w:rsidR="005F74DA" w:rsidRPr="00031E1A" w:rsidRDefault="00832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</w:t>
      </w:r>
      <w:r w:rsidR="005F74DA" w:rsidRPr="00031E1A">
        <w:rPr>
          <w:rFonts w:ascii="Times New Roman" w:hAnsi="Times New Roman" w:cs="Times New Roman"/>
          <w:sz w:val="28"/>
          <w:szCs w:val="28"/>
        </w:rPr>
        <w:t>) с использованием информационно-телекоммуникационной сети Интернет на электронный адрес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</w:t>
      </w:r>
      <w:r w:rsidR="00832430" w:rsidRPr="00031E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32430" w:rsidRPr="00031E1A">
        <w:rPr>
          <w:rFonts w:ascii="Times New Roman" w:hAnsi="Times New Roman" w:cs="Times New Roman"/>
          <w:sz w:val="28"/>
          <w:szCs w:val="28"/>
        </w:rPr>
        <w:t>k</w:t>
      </w:r>
      <w:r w:rsidR="00832430" w:rsidRPr="00031E1A">
        <w:rPr>
          <w:rFonts w:ascii="Times New Roman" w:hAnsi="Times New Roman" w:cs="Times New Roman"/>
          <w:sz w:val="28"/>
          <w:szCs w:val="28"/>
          <w:lang w:val="en-US"/>
        </w:rPr>
        <w:t>amkom</w:t>
      </w:r>
      <w:proofErr w:type="spellEnd"/>
      <w:r w:rsidR="00832430" w:rsidRPr="00031E1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32430" w:rsidRPr="00031E1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31E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1E1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31E1A">
        <w:rPr>
          <w:rFonts w:ascii="Times New Roman" w:hAnsi="Times New Roman" w:cs="Times New Roman"/>
          <w:sz w:val="28"/>
          <w:szCs w:val="28"/>
        </w:rPr>
        <w:t>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 xml:space="preserve"> - </w:t>
      </w:r>
      <w:r w:rsidR="00832430" w:rsidRPr="00031E1A">
        <w:rPr>
          <w:rFonts w:ascii="Times New Roman" w:hAnsi="Times New Roman" w:cs="Times New Roman"/>
          <w:sz w:val="28"/>
          <w:szCs w:val="28"/>
        </w:rPr>
        <w:t>kamgo@mail.ru</w:t>
      </w:r>
      <w:r w:rsidRPr="00031E1A">
        <w:rPr>
          <w:rFonts w:ascii="Times New Roman" w:hAnsi="Times New Roman" w:cs="Times New Roman"/>
          <w:sz w:val="28"/>
          <w:szCs w:val="28"/>
        </w:rPr>
        <w:t>;</w:t>
      </w:r>
    </w:p>
    <w:p w:rsidR="005F74DA" w:rsidRPr="00031E1A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) с использованием официального сайта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: </w:t>
      </w:r>
      <w:r w:rsidR="00832430" w:rsidRPr="00031E1A">
        <w:rPr>
          <w:rFonts w:ascii="Times New Roman" w:hAnsi="Times New Roman" w:cs="Times New Roman"/>
          <w:sz w:val="28"/>
          <w:szCs w:val="28"/>
        </w:rPr>
        <w:t>gorod-kamyshlov.ru</w:t>
      </w:r>
      <w:r w:rsidR="005F74DA" w:rsidRPr="00031E1A">
        <w:rPr>
          <w:rFonts w:ascii="Times New Roman" w:hAnsi="Times New Roman" w:cs="Times New Roman"/>
          <w:sz w:val="28"/>
          <w:szCs w:val="28"/>
        </w:rPr>
        <w:t>;</w:t>
      </w:r>
    </w:p>
    <w:p w:rsidR="005F74DA" w:rsidRPr="00031E1A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</w:t>
      </w:r>
      <w:r w:rsidR="005F74DA" w:rsidRPr="00031E1A">
        <w:rPr>
          <w:rFonts w:ascii="Times New Roman" w:hAnsi="Times New Roman" w:cs="Times New Roman"/>
          <w:sz w:val="28"/>
          <w:szCs w:val="28"/>
        </w:rPr>
        <w:t>) с использованием Единого портала государственных и муниципальных услуг (функций): www.gosuslugi.ru и Регионального портала государственных и муниципальных услуг: 66.gosuslugi.ru;</w:t>
      </w:r>
    </w:p>
    <w:p w:rsidR="005F74DA" w:rsidRPr="00031E1A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5</w:t>
      </w:r>
      <w:r w:rsidR="005F74DA" w:rsidRPr="00031E1A">
        <w:rPr>
          <w:rFonts w:ascii="Times New Roman" w:hAnsi="Times New Roman" w:cs="Times New Roman"/>
          <w:sz w:val="28"/>
          <w:szCs w:val="28"/>
        </w:rPr>
        <w:t>) при личном приеме заявителя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Письменные жалобы, поступившие в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, предусмотренным </w:t>
      </w:r>
      <w:hyperlink r:id="rId32" w:history="1">
        <w:r w:rsidRPr="00031E1A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Pr="00031E1A">
        <w:rPr>
          <w:rFonts w:ascii="Times New Roman" w:hAnsi="Times New Roman" w:cs="Times New Roman"/>
          <w:sz w:val="28"/>
          <w:szCs w:val="28"/>
        </w:rPr>
        <w:t xml:space="preserve"> Феде</w:t>
      </w:r>
      <w:r w:rsidR="00BE5B83" w:rsidRPr="00031E1A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031E1A">
        <w:rPr>
          <w:rFonts w:ascii="Times New Roman" w:hAnsi="Times New Roman" w:cs="Times New Roman"/>
          <w:sz w:val="28"/>
          <w:szCs w:val="28"/>
        </w:rPr>
        <w:t xml:space="preserve">210-ФЗ </w:t>
      </w:r>
      <w:r w:rsidR="00E400A4" w:rsidRPr="00031E1A">
        <w:rPr>
          <w:rFonts w:ascii="Times New Roman" w:hAnsi="Times New Roman" w:cs="Times New Roman"/>
          <w:sz w:val="28"/>
          <w:szCs w:val="28"/>
        </w:rPr>
        <w:t>«</w:t>
      </w:r>
      <w:r w:rsidRPr="00031E1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400A4" w:rsidRPr="00031E1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1</w:t>
      </w:r>
      <w:r w:rsidR="005F74DA" w:rsidRPr="00031E1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2</w:t>
      </w:r>
      <w:r w:rsidR="005F74DA" w:rsidRPr="00031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4DA" w:rsidRPr="00031E1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F74DA" w:rsidRPr="00031E1A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</w:t>
      </w:r>
      <w:r w:rsidR="005F74DA" w:rsidRPr="00031E1A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</w:t>
      </w:r>
      <w:r w:rsidR="00E400A4" w:rsidRPr="00031E1A">
        <w:rPr>
          <w:rFonts w:ascii="Times New Roman" w:hAnsi="Times New Roman" w:cs="Times New Roman"/>
          <w:sz w:val="28"/>
          <w:szCs w:val="28"/>
        </w:rPr>
        <w:t>3</w:t>
      </w:r>
      <w:r w:rsidRPr="00031E1A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действий (бездействия) муниципальных служащих </w:t>
      </w:r>
      <w:r w:rsidR="005D0C97" w:rsidRPr="00031E1A">
        <w:rPr>
          <w:rFonts w:ascii="Times New Roman" w:hAnsi="Times New Roman" w:cs="Times New Roman"/>
          <w:sz w:val="28"/>
          <w:szCs w:val="28"/>
        </w:rPr>
        <w:t>Комитета</w:t>
      </w:r>
      <w:r w:rsidRPr="00031E1A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заявителя или в виде электронного документа, в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й, принятых </w:t>
      </w:r>
      <w:r w:rsidR="00436F64" w:rsidRPr="00031E1A">
        <w:rPr>
          <w:rFonts w:ascii="Times New Roman" w:hAnsi="Times New Roman" w:cs="Times New Roman"/>
          <w:sz w:val="28"/>
          <w:szCs w:val="28"/>
        </w:rPr>
        <w:t>Комитет</w:t>
      </w:r>
      <w:r w:rsidR="00BE5B83" w:rsidRPr="00031E1A">
        <w:rPr>
          <w:rFonts w:ascii="Times New Roman" w:hAnsi="Times New Roman" w:cs="Times New Roman"/>
          <w:sz w:val="28"/>
          <w:szCs w:val="28"/>
        </w:rPr>
        <w:t>о</w:t>
      </w:r>
      <w:r w:rsidRPr="00031E1A">
        <w:rPr>
          <w:rFonts w:ascii="Times New Roman" w:hAnsi="Times New Roman" w:cs="Times New Roman"/>
          <w:sz w:val="28"/>
          <w:szCs w:val="28"/>
        </w:rPr>
        <w:t xml:space="preserve">м, является регистрация жалобы заявителя, направляемой в виде письменного обращения или в виде электронного документа, в организационный отдел администрации </w:t>
      </w:r>
      <w:r w:rsidR="00AD6017" w:rsidRPr="00031E1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31E1A">
        <w:rPr>
          <w:rFonts w:ascii="Times New Roman" w:hAnsi="Times New Roman" w:cs="Times New Roman"/>
          <w:sz w:val="28"/>
          <w:szCs w:val="28"/>
        </w:rPr>
        <w:t>.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</w:t>
      </w:r>
      <w:r w:rsidR="00E400A4" w:rsidRPr="00031E1A">
        <w:rPr>
          <w:rFonts w:ascii="Times New Roman" w:hAnsi="Times New Roman" w:cs="Times New Roman"/>
          <w:sz w:val="28"/>
          <w:szCs w:val="28"/>
        </w:rPr>
        <w:t>4</w:t>
      </w:r>
      <w:r w:rsidRPr="00031E1A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1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F74DA" w:rsidRPr="00031E1A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F74DA" w:rsidRPr="00031E1A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E1A">
        <w:rPr>
          <w:rFonts w:ascii="Times New Roman" w:hAnsi="Times New Roman" w:cs="Times New Roman"/>
          <w:sz w:val="28"/>
          <w:szCs w:val="28"/>
        </w:rPr>
        <w:t>75</w:t>
      </w:r>
      <w:r w:rsidR="005F74DA" w:rsidRPr="00031E1A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, в судебном порядке в соответствии с действующим законодательством.</w:t>
      </w: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bookmarkStart w:id="16" w:name="P362"/>
      <w:bookmarkEnd w:id="16"/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Pr="00031E1A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Pr="00031E1A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151D3" w:rsidRDefault="002151D3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2151D3" w:rsidRPr="002151D3" w:rsidRDefault="002151D3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2151D3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="00E400A4" w:rsidRPr="00E400A4">
        <w:rPr>
          <w:rFonts w:ascii="Times New Roman" w:hAnsi="Times New Roman" w:cs="Times New Roman"/>
          <w:sz w:val="24"/>
          <w:szCs w:val="28"/>
        </w:rPr>
        <w:t>порядку ведения очереди граждан,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031E1A">
      <w:pPr>
        <w:pStyle w:val="ConsPlusNormal"/>
        <w:ind w:firstLine="3828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031E1A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принятии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расположенных в границах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ня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и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в собственность однократно бесплатно для индивидуального жилищного строительства, расположенный на территории Камышлов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400A4" w:rsidRPr="00031E1A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2676E2">
        <w:rPr>
          <w:rFonts w:ascii="Times New Roman" w:hAnsi="Times New Roman" w:cs="Times New Roman"/>
        </w:rPr>
        <w:t xml:space="preserve">(указать одно или несколько оснований, </w:t>
      </w:r>
      <w:r w:rsidRPr="00031E1A">
        <w:rPr>
          <w:rFonts w:ascii="Times New Roman" w:hAnsi="Times New Roman" w:cs="Times New Roman"/>
        </w:rPr>
        <w:t xml:space="preserve">предусмотренных </w:t>
      </w:r>
      <w:hyperlink r:id="rId33" w:history="1">
        <w:r w:rsidRPr="00031E1A">
          <w:rPr>
            <w:rFonts w:ascii="Times New Roman" w:hAnsi="Times New Roman" w:cs="Times New Roman"/>
          </w:rPr>
          <w:t>подпунктом 3 пункта 2 статьи 22</w:t>
        </w:r>
      </w:hyperlink>
      <w:r w:rsidRPr="00031E1A">
        <w:rPr>
          <w:rFonts w:ascii="Times New Roman" w:hAnsi="Times New Roman" w:cs="Times New Roman"/>
        </w:rPr>
        <w:t xml:space="preserve"> Закона Свердловской области от 07 июля 2004 года N 18-ОЗ "Об особенностях регулирования</w:t>
      </w:r>
      <w:proofErr w:type="gramEnd"/>
    </w:p>
    <w:p w:rsidR="00E400A4" w:rsidRPr="00031E1A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31E1A">
        <w:rPr>
          <w:rFonts w:ascii="Times New Roman" w:hAnsi="Times New Roman" w:cs="Times New Roman"/>
        </w:rPr>
        <w:t>земельных отношений на территории Свердловской области"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до момента подачи настоящего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днократно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E400A4" w:rsidRPr="00031E1A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</w:t>
      </w:r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а также обработки персональных данных в соответствии с Федеральным </w:t>
      </w:r>
      <w:hyperlink r:id="rId34" w:history="1">
        <w:r w:rsidRPr="00031E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03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 152-ФЗ «О персональных данных».</w:t>
      </w:r>
    </w:p>
    <w:p w:rsidR="00E400A4" w:rsidRPr="00031E1A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прилагаются следующие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: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на ___ л., в ___ </w:t>
      </w:r>
      <w:proofErr w:type="spellStart"/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0A4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на ___ л., в ___ экз.</w:t>
      </w:r>
    </w:p>
    <w:p w:rsidR="00E400A4" w:rsidRPr="002676E2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_»__________ _____ г.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339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нициалы)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2689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и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егистрации___________20___г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 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_______ мин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F17A66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E400A4" w:rsidRPr="002151D3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0A4" w:rsidRPr="002151D3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Pr="00E400A4">
        <w:rPr>
          <w:rFonts w:ascii="Times New Roman" w:hAnsi="Times New Roman" w:cs="Times New Roman"/>
          <w:sz w:val="24"/>
          <w:szCs w:val="28"/>
        </w:rPr>
        <w:t>порядку ведения очереди граждан,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031E1A">
      <w:pPr>
        <w:pStyle w:val="ConsPlusNormal"/>
        <w:ind w:firstLine="3969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031E1A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в собственность бесплатно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щегося в государственной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5 Земель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5  статьи  26  Закона  Свердловской  области  от 07 июля 200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собенностях регулирования земельных отношени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", извещением о предоставлении земельного участк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абзаца _____ * подпункта 3 пункта 2 статьи 22 Закона Сверд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07 июля 200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вердловской области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оглас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не в собственность бесплатно для индивидуального 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    земельного     участка     с     кадастровым     но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,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___________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.метров, </w:t>
      </w:r>
      <w:proofErr w:type="spellStart"/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м:____________________________________</w:t>
      </w:r>
      <w:proofErr w:type="spellEnd"/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 состоянии,  существующем на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настоящего согласия.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тся следующие документы: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400A4" w:rsidRPr="00B613A1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рядковый номер, наименование и номер документа, кем и когда выдан документ)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* второй абзац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ий абзац - граждане, состоящие на учете в качестве нуждающихся в жилых помещениях, предоставляемых по договорам социального найма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твертый абзац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Теча</w:t>
      </w:r>
      <w:proofErr w:type="spellEnd"/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ый абзац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й абзац - граждане, не достигшие возраста 35 лет, состоящие между собой в браке и совместно обратившиеся с этим заявлением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й абзац - граждане, являющиеся одинокими родителями или лицами, их заменяющими, воспитывающие несовершеннолетних детей;</w:t>
      </w:r>
    </w:p>
    <w:p w:rsidR="00E400A4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ьмой абзац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556" w:rsidRDefault="00127556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556" w:rsidRDefault="00127556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51D3" w:rsidRDefault="002151D3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2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ведения очереди граждан,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учете в качестве лиц,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земельных участков,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031E1A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Журнал регистрации заявлений </w:t>
      </w: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 постановке на учет и предоставлении земельных участков в собственность бесплатно 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264" w:type="dxa"/>
        <w:tblLook w:val="04A0"/>
      </w:tblPr>
      <w:tblGrid>
        <w:gridCol w:w="988"/>
        <w:gridCol w:w="1675"/>
        <w:gridCol w:w="2010"/>
        <w:gridCol w:w="1701"/>
        <w:gridCol w:w="1559"/>
        <w:gridCol w:w="1331"/>
      </w:tblGrid>
      <w:tr w:rsidR="002151D3" w:rsidTr="002151D3">
        <w:trPr>
          <w:trHeight w:val="6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одачи заяв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итель (фамилия, имя, отчество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и дата решения</w:t>
            </w:r>
          </w:p>
        </w:tc>
      </w:tr>
      <w:tr w:rsidR="002151D3" w:rsidTr="002151D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7" w:name="_GoBack"/>
      <w:bookmarkEnd w:id="17"/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муниципальной услуги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орядку ведения очереди граждан,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щих на учете в качестве лиц,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платно земельных участков,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031E1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4"/>
      <w:bookmarkEnd w:id="18"/>
      <w:r w:rsidRPr="002B2561">
        <w:rPr>
          <w:rFonts w:ascii="Times New Roman" w:hAnsi="Times New Roman" w:cs="Times New Roman"/>
          <w:sz w:val="28"/>
          <w:szCs w:val="28"/>
        </w:rPr>
        <w:t>БЛОК-СХЕМА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ОДНОКРАТНО БЕСПЛАТНО В СОБСТВЕННОСТЬ ГРАЖДАН ЗЕМЕЛЬНЫХ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</w:t>
      </w:r>
    </w:p>
    <w:p w:rsidR="005F74DA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margin-left:119.25pt;margin-top:13.1pt;width:228.75pt;height:3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" fillcolor="white [3212]" strokecolor="black [3213]" strokeweight="1pt">
            <v:textbox>
              <w:txbxContent>
                <w:p w:rsidR="00F80987" w:rsidRDefault="00F80987" w:rsidP="002151D3">
                  <w:pPr>
                    <w:jc w:val="center"/>
                  </w:pPr>
                  <w:r w:rsidRPr="002151D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40" type="#_x0000_t67" style="position:absolute;margin-left:229.5pt;margin-top:3.05pt;width:16.4pt;height:33.7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" adj="16352" fillcolor="white [3212]" strokecolor="black [3213]" strokeweight="1pt">
            <w10:wrap anchorx="margin"/>
          </v:shape>
        </w:pic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7" style="position:absolute;margin-left:0;margin-top:4.1pt;width:228.75pt;height:39.75pt;z-index:251661312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proofErr w:type="spellStart"/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ленных</w:t>
                  </w:r>
                  <w:proofErr w:type="spellEnd"/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кументов</w:t>
                  </w:r>
                </w:p>
              </w:txbxContent>
            </v:textbox>
            <w10:wrap anchorx="margin"/>
          </v:rect>
        </w:pic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4" o:spid="_x0000_s1039" type="#_x0000_t67" style="position:absolute;margin-left:232.5pt;margin-top:12.95pt;width:14.9pt;height:27.7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" adj="15801" fillcolor="window" strokecolor="windowText" strokeweight="1pt">
            <w10:wrap anchorx="margin"/>
          </v:shape>
        </w:pict>
      </w:r>
    </w:p>
    <w:p w:rsidR="00FB1A14" w:rsidRDefault="00FB1A14" w:rsidP="00E16A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28" style="position:absolute;margin-left:0;margin-top:7.85pt;width:228.75pt;height:33pt;z-index:251663360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  <w10:wrap anchorx="margin"/>
          </v:rect>
        </w:pic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6" o:spid="_x0000_s1038" type="#_x0000_t67" style="position:absolute;margin-left:294.75pt;margin-top:9.3pt;width:14.9pt;height:22.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" adj="14448" fillcolor="window" strokecolor="windowText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5" o:spid="_x0000_s1037" type="#_x0000_t67" style="position:absolute;margin-left:154.5pt;margin-top:8.55pt;width:14.9pt;height:22.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" adj="14448" fillcolor="window" strokecolor="windowText" strokeweight="1pt">
            <w10:wrap anchorx="margin"/>
          </v:shape>
        </w:pict>
      </w:r>
    </w:p>
    <w:p w:rsidR="00FB1A14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margin-left:0;margin-top:16.45pt;width:228.75pt;height:45pt;z-index:251665408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формлении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анного отказа</w:t>
                  </w:r>
                  <w:r w:rsidRPr="00FB1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ключении в очередь</w:t>
                  </w:r>
                </w:p>
              </w:txbxContent>
            </v:textbox>
            <w10:wrap anchorx="margin"/>
          </v:rect>
        </w:pict>
      </w:r>
    </w:p>
    <w:p w:rsidR="00FB1A14" w:rsidRPr="002B2561" w:rsidRDefault="008C15B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30" style="position:absolute;margin-left:237.75pt;margin-top:1.1pt;width:228.75pt;height:43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едоставлении муниципальной услуги  </w:t>
                  </w:r>
                </w:p>
              </w:txbxContent>
            </v:textbox>
          </v:rect>
        </w:pic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8" o:spid="_x0000_s1036" type="#_x0000_t67" style="position:absolute;left:0;text-align:left;margin-left:348.75pt;margin-top:11.65pt;width:13.5pt;height:36.7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" adj="17633" fillcolor="window" strokecolor="windowText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7" o:spid="_x0000_s1035" type="#_x0000_t67" style="position:absolute;left:0;text-align:left;margin-left:103.5pt;margin-top:13.15pt;width:13.5pt;height:33.7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" adj="17280" fillcolor="window" strokecolor="windowText" strokeweight="1pt">
            <w10:wrap anchorx="margin"/>
          </v:shape>
        </w:pic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8C1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1" style="position:absolute;left:0;text-align:left;margin-left:240.75pt;margin-top:2.35pt;width:228.75pt;height:39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ключении в очередь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2" style="position:absolute;left:0;text-align:left;margin-left:0;margin-top:.1pt;width:228.75pt;height:42pt;z-index:25166950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  <w:r w:rsidRPr="00FB1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я об отказе</w:t>
                  </w:r>
                  <w:r w:rsidRPr="00FB1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ения в очередь</w:t>
                  </w:r>
                </w:p>
              </w:txbxContent>
            </v:textbox>
            <w10:wrap anchorx="margin"/>
          </v:rect>
        </w:pict>
      </w:r>
    </w:p>
    <w:p w:rsidR="00FB1A14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14" w:rsidRDefault="008C1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19" o:spid="_x0000_s1034" type="#_x0000_t67" style="position:absolute;left:0;text-align:left;margin-left:351pt;margin-top:9.15pt;width:14.9pt;height:22.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" adj="14448" fillcolor="window" strokecolor="windowText" strokeweight="1pt">
            <w10:wrap anchorx="margin"/>
          </v:shape>
        </w:pic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8C1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33" style="position:absolute;left:0;text-align:left;margin-left:366.3pt;margin-top:.95pt;width:228.75pt;height:57.75pt;z-index:251673600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" fillcolor="window" strokecolor="windowText" strokeweight="1pt">
            <v:textbox>
              <w:txbxContent>
                <w:p w:rsidR="00F80987" w:rsidRDefault="00F80987" w:rsidP="00FB1A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</w:t>
                  </w:r>
                  <w:r w:rsidRPr="002B2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едоставлении земельного участка  </w:t>
                  </w:r>
                </w:p>
              </w:txbxContent>
            </v:textbox>
            <w10:wrap anchorx="margin"/>
          </v:rect>
        </w:pic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783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F74DA" w:rsidRPr="002B2561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8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74DA" w:rsidRPr="002B2561" w:rsidRDefault="005F74DA" w:rsidP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2BE" w:rsidRPr="002B2561" w:rsidRDefault="00C062BE">
      <w:pPr>
        <w:rPr>
          <w:rFonts w:ascii="Times New Roman" w:hAnsi="Times New Roman" w:cs="Times New Roman"/>
          <w:sz w:val="28"/>
          <w:szCs w:val="28"/>
        </w:rPr>
      </w:pPr>
    </w:p>
    <w:sectPr w:rsidR="00C062BE" w:rsidRPr="002B2561" w:rsidSect="00031E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A9A"/>
    <w:multiLevelType w:val="multilevel"/>
    <w:tmpl w:val="E00A83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15B1AB9"/>
    <w:multiLevelType w:val="hybridMultilevel"/>
    <w:tmpl w:val="B21A151E"/>
    <w:lvl w:ilvl="0" w:tplc="51A47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4DA"/>
    <w:rsid w:val="000173F4"/>
    <w:rsid w:val="00031E1A"/>
    <w:rsid w:val="00127556"/>
    <w:rsid w:val="00141F0E"/>
    <w:rsid w:val="00150CD6"/>
    <w:rsid w:val="002151D3"/>
    <w:rsid w:val="00257262"/>
    <w:rsid w:val="002B2561"/>
    <w:rsid w:val="002F63AC"/>
    <w:rsid w:val="00327161"/>
    <w:rsid w:val="00337358"/>
    <w:rsid w:val="003E6DE9"/>
    <w:rsid w:val="00436F64"/>
    <w:rsid w:val="00467835"/>
    <w:rsid w:val="004B1916"/>
    <w:rsid w:val="00511F0D"/>
    <w:rsid w:val="0051464A"/>
    <w:rsid w:val="00583818"/>
    <w:rsid w:val="005A7055"/>
    <w:rsid w:val="005C71F0"/>
    <w:rsid w:val="005D0C97"/>
    <w:rsid w:val="005F74DA"/>
    <w:rsid w:val="006D32C0"/>
    <w:rsid w:val="007B1B8B"/>
    <w:rsid w:val="00815851"/>
    <w:rsid w:val="00832430"/>
    <w:rsid w:val="008C15BF"/>
    <w:rsid w:val="00995337"/>
    <w:rsid w:val="00A463D5"/>
    <w:rsid w:val="00A57AF3"/>
    <w:rsid w:val="00AB0EBA"/>
    <w:rsid w:val="00AD6017"/>
    <w:rsid w:val="00BA53BB"/>
    <w:rsid w:val="00BE5B83"/>
    <w:rsid w:val="00C062BE"/>
    <w:rsid w:val="00C135D5"/>
    <w:rsid w:val="00C7537E"/>
    <w:rsid w:val="00C930F9"/>
    <w:rsid w:val="00CE19BD"/>
    <w:rsid w:val="00D051F7"/>
    <w:rsid w:val="00D20829"/>
    <w:rsid w:val="00D514B9"/>
    <w:rsid w:val="00E16A0F"/>
    <w:rsid w:val="00E400A4"/>
    <w:rsid w:val="00F31B1B"/>
    <w:rsid w:val="00F80987"/>
    <w:rsid w:val="00FB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5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883A98836B98089D516F2AB26E75410AEC8CA77DA489271AC6D5B7EbCI" TargetMode="External"/><Relationship Id="rId13" Type="http://schemas.openxmlformats.org/officeDocument/2006/relationships/hyperlink" Target="consultantplus://offline/ref=6262B0D23DCEF2ABAD48281D038E3A124E007F4E53C9F3F08645DD39E16BC217870C78F31CC2F56353E9I" TargetMode="External"/><Relationship Id="rId18" Type="http://schemas.openxmlformats.org/officeDocument/2006/relationships/hyperlink" Target="consultantplus://offline/ref=6262B0D23DCEF2ABAD48281D038E3A124E00774D52CDF3F08645DD39E16BC217870C78F31CC2F36053EEI" TargetMode="External"/><Relationship Id="rId26" Type="http://schemas.openxmlformats.org/officeDocument/2006/relationships/hyperlink" Target="consultantplus://offline/ref=26B486CD9D4F6BF5F9E5BEF331F757638D05C2BB4F6E5F4809680511E6v8Y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62B0D23DCEF2ABAD48281D038E3A124E0C76405DCAF3F08645DD39E16BC217870C78F31CC2F66753EBI" TargetMode="External"/><Relationship Id="rId34" Type="http://schemas.openxmlformats.org/officeDocument/2006/relationships/hyperlink" Target="consultantplus://offline/ref=5802BC6B8859777A39872A9636EA70425008ACA860A955C7F36B4F2D9CYDr3E" TargetMode="External"/><Relationship Id="rId7" Type="http://schemas.openxmlformats.org/officeDocument/2006/relationships/hyperlink" Target="consultantplus://offline/ref=94A7D883A98836B98089D516F2AB26E75410AEC1C977DA489271AC6D5BECA2CEC99F6FE50F78b8I" TargetMode="External"/><Relationship Id="rId12" Type="http://schemas.openxmlformats.org/officeDocument/2006/relationships/hyperlink" Target="consultantplus://offline/ref=6262B0D23DCEF2ABAD48361015E264184E0320455BC9FDA4D913DB6EBE3BC442C74C7EA65F86FB603EBA742058EAI" TargetMode="External"/><Relationship Id="rId17" Type="http://schemas.openxmlformats.org/officeDocument/2006/relationships/hyperlink" Target="consultantplus://offline/ref=6262B0D23DCEF2ABAD48281D038E3A124E00774D52CDF3F08645DD39E156EBI" TargetMode="External"/><Relationship Id="rId25" Type="http://schemas.openxmlformats.org/officeDocument/2006/relationships/hyperlink" Target="consultantplus://offline/ref=26B486CD9D4F6BF5F9E5BEF331F757638D04C2B849685F4809680511E6v8YEE" TargetMode="External"/><Relationship Id="rId33" Type="http://schemas.openxmlformats.org/officeDocument/2006/relationships/hyperlink" Target="consultantplus://offline/ref=479850EBEA888F8E336AECCE5D2741F34608D42E4C15E341514C30B281311C247DA700F83516DB833C2A1E05qA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2B0D23DCEF2ABAD48281D038E3A124E00774D52CDF3F08645DD39E156EBI" TargetMode="External"/><Relationship Id="rId20" Type="http://schemas.openxmlformats.org/officeDocument/2006/relationships/hyperlink" Target="consultantplus://offline/ref=6262B0D23DCEF2ABAD48281D038E3A124E007F415DC9F3F08645DD39E156EBI" TargetMode="External"/><Relationship Id="rId29" Type="http://schemas.openxmlformats.org/officeDocument/2006/relationships/hyperlink" Target="consultantplus://offline/ref=26B486CD9D4F6BF5F9E5A0FE279B09698D069FB44D6A5C18513B0346B9DE8D4AC752515E98A2018261B5D2D8vDY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4A7D883A98836B98089CB1BE4C778ED571BF0CDC974D61FCB22AA3A04BCA49B89DF69B944CD19F32B97BABC72bCI" TargetMode="External"/><Relationship Id="rId24" Type="http://schemas.openxmlformats.org/officeDocument/2006/relationships/hyperlink" Target="consultantplus://offline/ref=26B486CD9D4F6BF5F9E5BEF331F757638D05C2B9496D5F4809680511E68E8B1F87125702D3vEY7E" TargetMode="External"/><Relationship Id="rId32" Type="http://schemas.openxmlformats.org/officeDocument/2006/relationships/hyperlink" Target="consultantplus://offline/ref=26B486CD9D4F6BF5F9E5BEF331F757638D04C5B94E6B5F4809680511E68E8B1F8712570BDAvEY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2B0D23DCEF2ABAD48281D038E3A124E00774E5BCCF3F08645DD39E16BC217870C78F31CC2F66353E6I" TargetMode="External"/><Relationship Id="rId23" Type="http://schemas.openxmlformats.org/officeDocument/2006/relationships/hyperlink" Target="consultantplus://offline/ref=26B486CD9D4F6BF5F9E5BEF331F757638E05C6BC4739084A583D0Bv1Y4E" TargetMode="External"/><Relationship Id="rId28" Type="http://schemas.openxmlformats.org/officeDocument/2006/relationships/hyperlink" Target="consultantplus://offline/ref=26B486CD9D4F6BF5F9E5BEF331F757638D05C9BA49675F4809680511E6v8YE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4A7D883A98836B98089CB1BE4C778ED571BF0CDC974D61FCB22AA3A04BCA49B89DF69B944CD19F32B97BBB472b0I" TargetMode="External"/><Relationship Id="rId19" Type="http://schemas.openxmlformats.org/officeDocument/2006/relationships/hyperlink" Target="consultantplus://offline/ref=6262B0D23DCEF2ABAD48281D038E3A124E0F7C4D59C9F3F08645DD39E156EBI" TargetMode="External"/><Relationship Id="rId31" Type="http://schemas.openxmlformats.org/officeDocument/2006/relationships/hyperlink" Target="consultantplus://offline/ref=26B486CD9D4F6BF5F9E5BEF331F757638D04C5B94A685F4809680511E6v8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CB1BE4C778ED571BF0CDC974D61FCB22AA3A04BCA49B89DF69B944CD19F32B97BBBE72b7I" TargetMode="External"/><Relationship Id="rId14" Type="http://schemas.openxmlformats.org/officeDocument/2006/relationships/hyperlink" Target="consultantplus://offline/ref=6262B0D23DCEF2ABAD48281D038E3A124E017A4858C8F3F08645DD39E16BC217870C78F151EDI" TargetMode="External"/><Relationship Id="rId22" Type="http://schemas.openxmlformats.org/officeDocument/2006/relationships/hyperlink" Target="consultantplus://offline/ref=6262B0D23DCEF2ABAD48281D038E3A124E0D78415AC7F3F08645DD39E16BC217870C78F31CC2F66753EFI" TargetMode="External"/><Relationship Id="rId27" Type="http://schemas.openxmlformats.org/officeDocument/2006/relationships/hyperlink" Target="consultantplus://offline/ref=26B486CD9D4F6BF5F9E5BEF331F757638D04C5B94F665F4809680511E6v8YEE" TargetMode="External"/><Relationship Id="rId30" Type="http://schemas.openxmlformats.org/officeDocument/2006/relationships/hyperlink" Target="consultantplus://offline/ref=26B486CD9D4F6BF5F9E5BEF331F757638D04C0BF4E695F4809680511E6v8YE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86EF-B37B-43F5-BFBF-50A5742B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0</Pages>
  <Words>11148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7</cp:revision>
  <cp:lastPrinted>2016-11-07T09:18:00Z</cp:lastPrinted>
  <dcterms:created xsi:type="dcterms:W3CDTF">2016-03-17T11:29:00Z</dcterms:created>
  <dcterms:modified xsi:type="dcterms:W3CDTF">2016-11-25T06:05:00Z</dcterms:modified>
</cp:coreProperties>
</file>